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867EA" w14:textId="7F2DD9E6" w:rsidR="000501BD" w:rsidRPr="000464E2" w:rsidRDefault="000501BD" w:rsidP="00F269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</w:t>
      </w:r>
      <w:r w:rsidR="008E6FB0" w:rsidRPr="00046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</w:t>
      </w:r>
      <w:r w:rsidRPr="00046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</w:t>
      </w:r>
      <w:r w:rsidR="008E6FB0" w:rsidRPr="00046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6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наё</w:t>
      </w:r>
      <w:r w:rsidRPr="00046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 </w:t>
      </w:r>
      <w:r w:rsidR="00AF7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ендного жилья</w:t>
      </w:r>
      <w:r w:rsidRPr="00046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F7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proofErr w:type="spellStart"/>
      <w:r w:rsidR="002D7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ужанскому</w:t>
      </w:r>
      <w:proofErr w:type="spellEnd"/>
      <w:r w:rsidR="002D7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у</w:t>
      </w:r>
      <w:bookmarkStart w:id="0" w:name="_GoBack"/>
      <w:bookmarkEnd w:id="0"/>
      <w:r w:rsidR="00ED1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5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ам</w:t>
      </w:r>
      <w:r w:rsidR="008E7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8E79BD" w:rsidRPr="008E79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8E79BD" w:rsidRPr="008E7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еющим первоочередное право на </w:t>
      </w:r>
      <w:r w:rsidR="00495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</w:t>
      </w:r>
      <w:r w:rsidR="008E79BD" w:rsidRPr="008E7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ких жилых помещений</w:t>
      </w:r>
    </w:p>
    <w:p w14:paraId="44874374" w14:textId="77777777" w:rsidR="008F793E" w:rsidRDefault="000501BD" w:rsidP="00544F0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465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ужанский</w:t>
      </w:r>
      <w:proofErr w:type="spellEnd"/>
      <w:r w:rsidRPr="00465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исполком </w:t>
      </w:r>
      <w:r w:rsidR="00AF7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ает о наличии свободного арендного жилья</w:t>
      </w:r>
      <w:r w:rsidR="008F79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7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ального</w:t>
      </w:r>
      <w:r w:rsidR="008F79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илищного фонда по </w:t>
      </w:r>
      <w:r w:rsidR="008F7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Пружаны</w:t>
      </w:r>
      <w:r w:rsidR="00FD0F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0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граждан, имеющих первоочередное право на получение </w:t>
      </w:r>
      <w:r w:rsidR="00AF7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ного жилья</w:t>
      </w:r>
      <w:r w:rsidR="008F79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Style w:val="a6"/>
        <w:tblW w:w="9511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520"/>
        <w:gridCol w:w="2363"/>
        <w:gridCol w:w="1189"/>
        <w:gridCol w:w="2355"/>
        <w:gridCol w:w="1276"/>
        <w:gridCol w:w="1808"/>
      </w:tblGrid>
      <w:tr w:rsidR="00A227B4" w14:paraId="3E1A3AC1" w14:textId="77777777" w:rsidTr="00CE222D">
        <w:tc>
          <w:tcPr>
            <w:tcW w:w="520" w:type="dxa"/>
            <w:vAlign w:val="center"/>
          </w:tcPr>
          <w:p w14:paraId="14338742" w14:textId="77777777" w:rsidR="008F793E" w:rsidRPr="00A227B4" w:rsidRDefault="008F793E" w:rsidP="008F793E">
            <w:pPr>
              <w:pStyle w:val="a5"/>
              <w:spacing w:before="100" w:beforeAutospacing="1" w:after="100" w:afterAutospacing="1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2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A22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A22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363" w:type="dxa"/>
            <w:vAlign w:val="center"/>
          </w:tcPr>
          <w:p w14:paraId="17D89D23" w14:textId="77777777" w:rsidR="008F793E" w:rsidRPr="00A227B4" w:rsidRDefault="008F793E" w:rsidP="008F793E">
            <w:pPr>
              <w:pStyle w:val="a5"/>
              <w:spacing w:before="100" w:beforeAutospacing="1" w:after="100" w:afterAutospacing="1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2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рес жилого помещения</w:t>
            </w:r>
          </w:p>
        </w:tc>
        <w:tc>
          <w:tcPr>
            <w:tcW w:w="1189" w:type="dxa"/>
            <w:vAlign w:val="center"/>
          </w:tcPr>
          <w:p w14:paraId="6C10F6FE" w14:textId="77777777" w:rsidR="00A227B4" w:rsidRPr="00A227B4" w:rsidRDefault="008F793E" w:rsidP="00A227B4">
            <w:pPr>
              <w:pStyle w:val="a5"/>
              <w:spacing w:before="100" w:beforeAutospacing="1" w:after="100" w:afterAutospacing="1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2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комнат</w:t>
            </w:r>
            <w:r w:rsidR="00A227B4" w:rsidRPr="00A22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A22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A22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ая</w:t>
            </w:r>
            <w:proofErr w:type="gramEnd"/>
            <w:r w:rsidR="00A227B4" w:rsidRPr="00A22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  <w:p w14:paraId="61E05FB7" w14:textId="77777777" w:rsidR="008F793E" w:rsidRPr="00A227B4" w:rsidRDefault="00A227B4" w:rsidP="00A227B4">
            <w:pPr>
              <w:pStyle w:val="a5"/>
              <w:spacing w:before="100" w:beforeAutospacing="1" w:after="100" w:afterAutospacing="1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2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лая</w:t>
            </w:r>
            <w:r w:rsidR="008F793E" w:rsidRPr="00A22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лощадь, кв. метров</w:t>
            </w:r>
          </w:p>
        </w:tc>
        <w:tc>
          <w:tcPr>
            <w:tcW w:w="2355" w:type="dxa"/>
            <w:vAlign w:val="center"/>
          </w:tcPr>
          <w:p w14:paraId="77C4C99E" w14:textId="77777777" w:rsidR="008F793E" w:rsidRPr="00A227B4" w:rsidRDefault="008F793E" w:rsidP="008F793E">
            <w:pPr>
              <w:pStyle w:val="a5"/>
              <w:spacing w:before="100" w:beforeAutospacing="1" w:after="100" w:afterAutospacing="1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2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епень благоустройства</w:t>
            </w:r>
          </w:p>
        </w:tc>
        <w:tc>
          <w:tcPr>
            <w:tcW w:w="1276" w:type="dxa"/>
            <w:vAlign w:val="center"/>
          </w:tcPr>
          <w:p w14:paraId="53779FF1" w14:textId="77777777" w:rsidR="008F793E" w:rsidRPr="00A227B4" w:rsidRDefault="008F793E" w:rsidP="008F793E">
            <w:pPr>
              <w:pStyle w:val="a5"/>
              <w:spacing w:before="100" w:beforeAutospacing="1" w:after="100" w:afterAutospacing="1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2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змер арендной платы за пользование жилыми </w:t>
            </w:r>
            <w:proofErr w:type="spellStart"/>
            <w:proofErr w:type="gramStart"/>
            <w:r w:rsidRPr="00A22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еще</w:t>
            </w:r>
            <w:r w:rsidR="00A22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A22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ми</w:t>
            </w:r>
            <w:proofErr w:type="spellEnd"/>
            <w:proofErr w:type="gramEnd"/>
            <w:r w:rsidRPr="00A22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руб.</w:t>
            </w:r>
          </w:p>
        </w:tc>
        <w:tc>
          <w:tcPr>
            <w:tcW w:w="1808" w:type="dxa"/>
            <w:vAlign w:val="center"/>
          </w:tcPr>
          <w:p w14:paraId="2F3FCFF8" w14:textId="77777777" w:rsidR="008F793E" w:rsidRPr="00A227B4" w:rsidRDefault="008F793E" w:rsidP="008F793E">
            <w:pPr>
              <w:pStyle w:val="a5"/>
              <w:spacing w:before="100" w:beforeAutospacing="1" w:after="100" w:afterAutospacing="1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2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чание</w:t>
            </w:r>
          </w:p>
        </w:tc>
      </w:tr>
      <w:tr w:rsidR="00D050C5" w14:paraId="2ACC009C" w14:textId="77777777" w:rsidTr="00CE222D">
        <w:tc>
          <w:tcPr>
            <w:tcW w:w="520" w:type="dxa"/>
          </w:tcPr>
          <w:p w14:paraId="0F4CD9E7" w14:textId="77777777" w:rsidR="00D050C5" w:rsidRDefault="00D050C5" w:rsidP="00907C6C">
            <w:pPr>
              <w:pStyle w:val="a5"/>
              <w:spacing w:before="100" w:beforeAutospacing="1" w:after="100" w:afterAutospacing="1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1" w:type="dxa"/>
            <w:gridSpan w:val="5"/>
          </w:tcPr>
          <w:p w14:paraId="125039F4" w14:textId="77777777" w:rsidR="00D050C5" w:rsidRPr="00D050C5" w:rsidRDefault="009A7B99" w:rsidP="009A7B99">
            <w:pPr>
              <w:pStyle w:val="a5"/>
              <w:spacing w:before="100" w:beforeAutospacing="1" w:after="100" w:afterAutospacing="1" w:line="240" w:lineRule="exact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FD0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ружаны </w:t>
            </w:r>
          </w:p>
        </w:tc>
      </w:tr>
      <w:tr w:rsidR="0071265B" w14:paraId="2C138E81" w14:textId="77777777" w:rsidTr="00CE222D">
        <w:tc>
          <w:tcPr>
            <w:tcW w:w="520" w:type="dxa"/>
          </w:tcPr>
          <w:p w14:paraId="7CA786B8" w14:textId="002A4549" w:rsidR="0071265B" w:rsidRDefault="0071265B" w:rsidP="00735C63">
            <w:pPr>
              <w:pStyle w:val="a5"/>
              <w:spacing w:before="100" w:beforeAutospacing="1" w:after="100" w:afterAutospacing="1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2363" w:type="dxa"/>
          </w:tcPr>
          <w:p w14:paraId="41E84A2C" w14:textId="4568E3E0" w:rsidR="0071265B" w:rsidRDefault="0071265B" w:rsidP="006D0250">
            <w:pPr>
              <w:pStyle w:val="a5"/>
              <w:spacing w:before="100" w:beforeAutospacing="1" w:after="100" w:afterAutospacing="1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0070">
              <w:rPr>
                <w:rFonts w:ascii="Times New Roman" w:hAnsi="Times New Roman" w:cs="Times New Roman"/>
                <w:sz w:val="24"/>
                <w:szCs w:val="24"/>
              </w:rPr>
              <w:t xml:space="preserve">г. Пружан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6, кв. 3</w:t>
            </w:r>
          </w:p>
        </w:tc>
        <w:tc>
          <w:tcPr>
            <w:tcW w:w="1189" w:type="dxa"/>
          </w:tcPr>
          <w:p w14:paraId="4A0C000C" w14:textId="4C2B362D" w:rsidR="0071265B" w:rsidRDefault="0071265B" w:rsidP="006D0250">
            <w:pPr>
              <w:pStyle w:val="a5"/>
              <w:spacing w:before="100" w:beforeAutospacing="1" w:after="100" w:afterAutospacing="1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н., 57,7/30,2</w:t>
            </w:r>
          </w:p>
        </w:tc>
        <w:tc>
          <w:tcPr>
            <w:tcW w:w="2355" w:type="dxa"/>
          </w:tcPr>
          <w:p w14:paraId="496A98DC" w14:textId="77777777" w:rsidR="0071265B" w:rsidRDefault="0071265B" w:rsidP="00735C63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ая</w:t>
            </w:r>
          </w:p>
        </w:tc>
        <w:tc>
          <w:tcPr>
            <w:tcW w:w="1276" w:type="dxa"/>
            <w:vAlign w:val="center"/>
          </w:tcPr>
          <w:p w14:paraId="19771B39" w14:textId="69406F75" w:rsidR="0071265B" w:rsidRDefault="0071265B" w:rsidP="00735C63">
            <w:pPr>
              <w:pStyle w:val="a5"/>
              <w:spacing w:before="100" w:beforeAutospacing="1" w:after="100" w:afterAutospacing="1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5</w:t>
            </w:r>
          </w:p>
        </w:tc>
        <w:tc>
          <w:tcPr>
            <w:tcW w:w="1808" w:type="dxa"/>
          </w:tcPr>
          <w:p w14:paraId="095C1162" w14:textId="77777777" w:rsidR="0071265B" w:rsidRPr="00B32C86" w:rsidRDefault="0071265B" w:rsidP="00735C63">
            <w:pPr>
              <w:pStyle w:val="a5"/>
              <w:spacing w:before="100" w:beforeAutospacing="1" w:after="100" w:afterAutospacing="1" w:line="240" w:lineRule="exact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2C86">
              <w:rPr>
                <w:rFonts w:ascii="Times New Roman" w:hAnsi="Times New Roman" w:cs="Times New Roman"/>
                <w:sz w:val="24"/>
                <w:szCs w:val="24"/>
              </w:rPr>
              <w:t>Плюс оплата за коммунальные услуги</w:t>
            </w:r>
          </w:p>
        </w:tc>
      </w:tr>
      <w:tr w:rsidR="0071265B" w14:paraId="5AA9064F" w14:textId="77777777" w:rsidTr="006D4B2E">
        <w:tc>
          <w:tcPr>
            <w:tcW w:w="520" w:type="dxa"/>
          </w:tcPr>
          <w:p w14:paraId="3F070293" w14:textId="36901E60" w:rsidR="0071265B" w:rsidRDefault="0071265B" w:rsidP="00735C63">
            <w:pPr>
              <w:pStyle w:val="a5"/>
              <w:spacing w:before="100" w:beforeAutospacing="1" w:after="100" w:afterAutospacing="1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3" w:type="dxa"/>
          </w:tcPr>
          <w:p w14:paraId="0AFAA596" w14:textId="7461328B" w:rsidR="0071265B" w:rsidRPr="00050070" w:rsidRDefault="0071265B" w:rsidP="006D0250">
            <w:pPr>
              <w:pStyle w:val="a5"/>
              <w:spacing w:before="100" w:beforeAutospacing="1" w:after="100" w:afterAutospacing="1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0070">
              <w:rPr>
                <w:rFonts w:ascii="Times New Roman" w:hAnsi="Times New Roman" w:cs="Times New Roman"/>
                <w:sz w:val="24"/>
                <w:szCs w:val="24"/>
              </w:rPr>
              <w:t xml:space="preserve">г. Пружан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0, кв. 6</w:t>
            </w:r>
          </w:p>
        </w:tc>
        <w:tc>
          <w:tcPr>
            <w:tcW w:w="1189" w:type="dxa"/>
          </w:tcPr>
          <w:p w14:paraId="4CAF1959" w14:textId="1FB3F54B" w:rsidR="0071265B" w:rsidRDefault="0071265B" w:rsidP="006D0250">
            <w:pPr>
              <w:pStyle w:val="a5"/>
              <w:spacing w:before="100" w:beforeAutospacing="1" w:after="100" w:afterAutospacing="1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н., 38,6/16,0</w:t>
            </w:r>
          </w:p>
        </w:tc>
        <w:tc>
          <w:tcPr>
            <w:tcW w:w="2355" w:type="dxa"/>
          </w:tcPr>
          <w:p w14:paraId="746C4B76" w14:textId="65DE3F83" w:rsidR="0071265B" w:rsidRDefault="0071265B" w:rsidP="00735C63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6DDE">
              <w:rPr>
                <w:rFonts w:ascii="Times New Roman" w:hAnsi="Times New Roman" w:cs="Times New Roman"/>
                <w:sz w:val="24"/>
                <w:szCs w:val="24"/>
              </w:rPr>
              <w:t>Благоустроенная</w:t>
            </w:r>
          </w:p>
        </w:tc>
        <w:tc>
          <w:tcPr>
            <w:tcW w:w="1276" w:type="dxa"/>
          </w:tcPr>
          <w:p w14:paraId="7997EFCA" w14:textId="6800D0EA" w:rsidR="0071265B" w:rsidRDefault="0071265B" w:rsidP="00735C63">
            <w:pPr>
              <w:pStyle w:val="a5"/>
              <w:spacing w:before="100" w:beforeAutospacing="1" w:after="100" w:afterAutospacing="1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1808" w:type="dxa"/>
          </w:tcPr>
          <w:p w14:paraId="54D71763" w14:textId="1A375EE2" w:rsidR="0071265B" w:rsidRPr="00B32C86" w:rsidRDefault="0071265B" w:rsidP="00735C63">
            <w:pPr>
              <w:pStyle w:val="a5"/>
              <w:spacing w:before="100" w:beforeAutospacing="1" w:after="100" w:afterAutospacing="1" w:line="240" w:lineRule="exact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6DDE">
              <w:rPr>
                <w:rFonts w:ascii="Times New Roman" w:hAnsi="Times New Roman" w:cs="Times New Roman"/>
                <w:sz w:val="24"/>
                <w:szCs w:val="24"/>
              </w:rPr>
              <w:t>Плюс оплата за коммунальные услуги</w:t>
            </w:r>
          </w:p>
        </w:tc>
      </w:tr>
      <w:tr w:rsidR="0071265B" w14:paraId="32963346" w14:textId="77777777" w:rsidTr="00431F2C">
        <w:tc>
          <w:tcPr>
            <w:tcW w:w="520" w:type="dxa"/>
          </w:tcPr>
          <w:p w14:paraId="086BB328" w14:textId="37BA4982" w:rsidR="0071265B" w:rsidRDefault="0071265B" w:rsidP="00735C63">
            <w:pPr>
              <w:pStyle w:val="a5"/>
              <w:spacing w:before="100" w:beforeAutospacing="1" w:after="100" w:afterAutospacing="1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3" w:type="dxa"/>
          </w:tcPr>
          <w:p w14:paraId="26C4C97E" w14:textId="7E8F7E25" w:rsidR="0071265B" w:rsidRPr="00050070" w:rsidRDefault="0071265B" w:rsidP="006D0250">
            <w:pPr>
              <w:pStyle w:val="a5"/>
              <w:spacing w:before="100" w:beforeAutospacing="1" w:after="100" w:afterAutospacing="1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0070">
              <w:rPr>
                <w:rFonts w:ascii="Times New Roman" w:hAnsi="Times New Roman" w:cs="Times New Roman"/>
                <w:sz w:val="24"/>
                <w:szCs w:val="24"/>
              </w:rPr>
              <w:t xml:space="preserve">г. Пружан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6, кв. 2</w:t>
            </w:r>
          </w:p>
        </w:tc>
        <w:tc>
          <w:tcPr>
            <w:tcW w:w="1189" w:type="dxa"/>
          </w:tcPr>
          <w:p w14:paraId="6672B6F2" w14:textId="4A758B6E" w:rsidR="0071265B" w:rsidRDefault="0071265B" w:rsidP="006D0250">
            <w:pPr>
              <w:pStyle w:val="a5"/>
              <w:spacing w:before="100" w:beforeAutospacing="1" w:after="100" w:afterAutospacing="1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н., 57,7/30,4</w:t>
            </w:r>
          </w:p>
        </w:tc>
        <w:tc>
          <w:tcPr>
            <w:tcW w:w="2355" w:type="dxa"/>
          </w:tcPr>
          <w:p w14:paraId="59E14964" w14:textId="645FEC6F" w:rsidR="0071265B" w:rsidRPr="00606DDE" w:rsidRDefault="0071265B" w:rsidP="00735C63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ая</w:t>
            </w:r>
          </w:p>
        </w:tc>
        <w:tc>
          <w:tcPr>
            <w:tcW w:w="1276" w:type="dxa"/>
            <w:vAlign w:val="center"/>
          </w:tcPr>
          <w:p w14:paraId="32C95540" w14:textId="025B930E" w:rsidR="0071265B" w:rsidRDefault="0071265B" w:rsidP="00735C63">
            <w:pPr>
              <w:pStyle w:val="a5"/>
              <w:spacing w:before="100" w:beforeAutospacing="1" w:after="100" w:afterAutospacing="1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5</w:t>
            </w:r>
          </w:p>
        </w:tc>
        <w:tc>
          <w:tcPr>
            <w:tcW w:w="1808" w:type="dxa"/>
          </w:tcPr>
          <w:p w14:paraId="70D83C82" w14:textId="4EFE53D0" w:rsidR="0071265B" w:rsidRPr="00606DDE" w:rsidRDefault="0071265B" w:rsidP="00735C63">
            <w:pPr>
              <w:pStyle w:val="a5"/>
              <w:spacing w:before="100" w:beforeAutospacing="1" w:after="100" w:afterAutospacing="1" w:line="240" w:lineRule="exact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2C86">
              <w:rPr>
                <w:rFonts w:ascii="Times New Roman" w:hAnsi="Times New Roman" w:cs="Times New Roman"/>
                <w:sz w:val="24"/>
                <w:szCs w:val="24"/>
              </w:rPr>
              <w:t>Плюс оплата за коммунальные услуги</w:t>
            </w:r>
          </w:p>
        </w:tc>
      </w:tr>
      <w:tr w:rsidR="007B1968" w14:paraId="50AF7D36" w14:textId="77777777" w:rsidTr="00F43A8C">
        <w:tc>
          <w:tcPr>
            <w:tcW w:w="9511" w:type="dxa"/>
            <w:gridSpan w:val="6"/>
          </w:tcPr>
          <w:p w14:paraId="1EE84BC5" w14:textId="3213209E" w:rsidR="007B1968" w:rsidRPr="00B32C86" w:rsidRDefault="007B1968" w:rsidP="007B1968">
            <w:pPr>
              <w:pStyle w:val="a5"/>
              <w:spacing w:before="100" w:beforeAutospacing="1" w:after="100" w:afterAutospacing="1" w:line="240" w:lineRule="exact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6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ободное арендное жилье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не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исполкома</w:t>
            </w:r>
            <w:proofErr w:type="spellEnd"/>
            <w:r w:rsidRPr="00FF6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1265B" w14:paraId="1F8F882B" w14:textId="77777777" w:rsidTr="00431F2C">
        <w:tc>
          <w:tcPr>
            <w:tcW w:w="520" w:type="dxa"/>
          </w:tcPr>
          <w:p w14:paraId="5A9E6B18" w14:textId="284C6B40" w:rsidR="0071265B" w:rsidRDefault="0071265B" w:rsidP="00735C63">
            <w:pPr>
              <w:pStyle w:val="a5"/>
              <w:spacing w:before="100" w:beforeAutospacing="1" w:after="100" w:afterAutospacing="1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3" w:type="dxa"/>
          </w:tcPr>
          <w:p w14:paraId="0A7F675E" w14:textId="79EB20FF" w:rsidR="0071265B" w:rsidRPr="00050070" w:rsidRDefault="0071265B" w:rsidP="006D0250">
            <w:pPr>
              <w:pStyle w:val="a5"/>
              <w:spacing w:before="100" w:beforeAutospacing="1" w:after="100" w:afterAutospacing="1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54, кв. 5</w:t>
            </w:r>
          </w:p>
        </w:tc>
        <w:tc>
          <w:tcPr>
            <w:tcW w:w="1189" w:type="dxa"/>
          </w:tcPr>
          <w:p w14:paraId="140CD4ED" w14:textId="77777777" w:rsidR="0071265B" w:rsidRDefault="0071265B" w:rsidP="006D0250">
            <w:pPr>
              <w:pStyle w:val="a5"/>
              <w:spacing w:before="100" w:beforeAutospacing="1" w:after="100" w:afterAutospacing="1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н.,</w:t>
            </w:r>
          </w:p>
          <w:p w14:paraId="54AD26FC" w14:textId="0B3AB15D" w:rsidR="0071265B" w:rsidRDefault="0071265B" w:rsidP="006D0250">
            <w:pPr>
              <w:pStyle w:val="a5"/>
              <w:spacing w:before="100" w:beforeAutospacing="1" w:after="100" w:afterAutospacing="1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/24,8</w:t>
            </w:r>
          </w:p>
        </w:tc>
        <w:tc>
          <w:tcPr>
            <w:tcW w:w="2355" w:type="dxa"/>
          </w:tcPr>
          <w:p w14:paraId="11BD8756" w14:textId="0D0869FD" w:rsidR="0071265B" w:rsidRDefault="0071265B" w:rsidP="00735C63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ая</w:t>
            </w:r>
          </w:p>
        </w:tc>
        <w:tc>
          <w:tcPr>
            <w:tcW w:w="1276" w:type="dxa"/>
            <w:vAlign w:val="center"/>
          </w:tcPr>
          <w:p w14:paraId="2EFDB666" w14:textId="28CF9C14" w:rsidR="0071265B" w:rsidRDefault="0071265B" w:rsidP="00735C63">
            <w:pPr>
              <w:pStyle w:val="a5"/>
              <w:spacing w:before="100" w:beforeAutospacing="1" w:after="100" w:afterAutospacing="1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808" w:type="dxa"/>
          </w:tcPr>
          <w:p w14:paraId="564B3DD2" w14:textId="16D6C649" w:rsidR="0071265B" w:rsidRPr="00B32C86" w:rsidRDefault="0071265B" w:rsidP="00735C63">
            <w:pPr>
              <w:pStyle w:val="a5"/>
              <w:spacing w:before="100" w:beforeAutospacing="1" w:after="100" w:afterAutospacing="1" w:line="240" w:lineRule="exact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2C86">
              <w:rPr>
                <w:rFonts w:ascii="Times New Roman" w:hAnsi="Times New Roman" w:cs="Times New Roman"/>
                <w:sz w:val="24"/>
                <w:szCs w:val="24"/>
              </w:rPr>
              <w:t>Плюс оплата за коммунальные услуги</w:t>
            </w:r>
          </w:p>
        </w:tc>
      </w:tr>
    </w:tbl>
    <w:p w14:paraId="054EC3A8" w14:textId="77777777" w:rsidR="007868A0" w:rsidRPr="007868A0" w:rsidRDefault="007868A0" w:rsidP="00544F07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86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ужанский</w:t>
      </w:r>
      <w:proofErr w:type="spellEnd"/>
      <w:r w:rsidRPr="00786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исполком </w:t>
      </w:r>
      <w:proofErr w:type="gramStart"/>
      <w:r w:rsidRPr="00786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ает в наём</w:t>
      </w:r>
      <w:proofErr w:type="gramEnd"/>
      <w:r w:rsidRPr="00786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7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ендное жилье</w:t>
      </w:r>
      <w:r w:rsidRPr="00786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ам, имеющим в соответствии с</w:t>
      </w:r>
      <w:r w:rsidR="00AF7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татьей 111 Жилищного кодекса Республики Беларусь </w:t>
      </w:r>
      <w:r w:rsidRPr="00786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очередное право на предоставление таких жилых помещений</w:t>
      </w:r>
      <w:r w:rsidR="00EB5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з числа</w:t>
      </w:r>
      <w:r w:rsidRPr="00786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14:paraId="39B4C0E0" w14:textId="77777777" w:rsidR="00544F07" w:rsidRDefault="00544F07" w:rsidP="00544F07">
      <w:pPr>
        <w:pStyle w:val="newncpi"/>
        <w:spacing w:before="0" w:after="0"/>
        <w:ind w:firstLine="708"/>
      </w:pPr>
      <w:r>
        <w:t>- </w:t>
      </w:r>
      <w:r w:rsidRPr="00C55BE7">
        <w:t>молодых рабочих (служащих), специалистов, получивших образование за счет средств республиканского и (или) местных бюджетов, прибывших по распределению, направленных на работу в соответствии с договором о целевой подготовке специалиста (рабочего, служащего);</w:t>
      </w:r>
    </w:p>
    <w:p w14:paraId="665817BB" w14:textId="77777777" w:rsidR="00544F07" w:rsidRPr="00C55BE7" w:rsidRDefault="00544F07" w:rsidP="00544F07">
      <w:pPr>
        <w:pStyle w:val="newncpi"/>
        <w:spacing w:before="0" w:after="0"/>
        <w:ind w:firstLine="708"/>
      </w:pPr>
      <w:r>
        <w:t>- </w:t>
      </w:r>
      <w:r w:rsidRPr="00C55BE7">
        <w:t xml:space="preserve">работников </w:t>
      </w:r>
      <w:proofErr w:type="gramStart"/>
      <w:r w:rsidRPr="00C55BE7">
        <w:t>при назначении на должность в случае их переезда из другого населенного пункта при условии</w:t>
      </w:r>
      <w:proofErr w:type="gramEnd"/>
      <w:r w:rsidRPr="00C55BE7">
        <w:t>, что из числа работников в данном населенном пункте для занятия вакансии нет равноценной замены;</w:t>
      </w:r>
    </w:p>
    <w:p w14:paraId="5C935047" w14:textId="77777777" w:rsidR="00544F07" w:rsidRDefault="00544F07" w:rsidP="000D1717">
      <w:pPr>
        <w:pStyle w:val="newncpi"/>
        <w:spacing w:before="0" w:after="0"/>
        <w:ind w:firstLine="709"/>
      </w:pPr>
      <w:r>
        <w:t>- </w:t>
      </w:r>
      <w:r w:rsidRPr="00C55BE7">
        <w:t xml:space="preserve">лиц, направленных на работу в организации в соответствии с договором о подготовке научного работника высшей квалификации за счет средств республиканского бюджета либо договором о подготовке научного работника высшей квалификации на платной основе, ученых, а также профессорско-преподавательского состава учреждений высшего образования и </w:t>
      </w:r>
      <w:r w:rsidR="000D1717">
        <w:t>работников организаций культуры;</w:t>
      </w:r>
    </w:p>
    <w:p w14:paraId="1A7B8A7D" w14:textId="77777777" w:rsidR="000D1717" w:rsidRPr="000D1717" w:rsidRDefault="000D1717" w:rsidP="000D1717">
      <w:pPr>
        <w:pStyle w:val="newncpi"/>
        <w:spacing w:before="0" w:after="0"/>
        <w:ind w:firstLine="709"/>
      </w:pPr>
      <w:r w:rsidRPr="000D1717">
        <w:t xml:space="preserve">категорий граждан, определяемых Советом Министров Республики Беларусь по согласованию с </w:t>
      </w:r>
      <w:r>
        <w:t xml:space="preserve">Президентом Республики Беларусь, </w:t>
      </w:r>
      <w:r w:rsidRPr="000D1717">
        <w:t>из числа:</w:t>
      </w:r>
    </w:p>
    <w:p w14:paraId="107C96F5" w14:textId="77777777" w:rsidR="000D1717" w:rsidRPr="000D1717" w:rsidRDefault="000D1717" w:rsidP="000D1717">
      <w:pPr>
        <w:pStyle w:val="newncpi"/>
        <w:spacing w:before="0" w:after="0"/>
        <w:ind w:firstLine="708"/>
      </w:pPr>
      <w:r w:rsidRPr="000D1717">
        <w:t>1. тренеров-преподавателей по спорту специализированных учебно-спортивных учреждений, средних школ – училищ олимпийского резерва;</w:t>
      </w:r>
    </w:p>
    <w:p w14:paraId="16B7FBAA" w14:textId="77777777" w:rsidR="000D1717" w:rsidRPr="000D1717" w:rsidRDefault="000D1717" w:rsidP="000D1717">
      <w:pPr>
        <w:pStyle w:val="newncpi"/>
        <w:spacing w:before="0" w:after="0"/>
        <w:ind w:firstLine="708"/>
      </w:pPr>
      <w:r w:rsidRPr="000D1717">
        <w:t>2. тренеров национальных команд Республики Беларусь по видам спорта;</w:t>
      </w:r>
    </w:p>
    <w:p w14:paraId="2B3E6740" w14:textId="77777777" w:rsidR="000D1717" w:rsidRPr="000D1717" w:rsidRDefault="000D1717" w:rsidP="000D1717">
      <w:pPr>
        <w:pStyle w:val="newncpi"/>
        <w:spacing w:before="0" w:after="0"/>
        <w:ind w:firstLine="708"/>
      </w:pPr>
      <w:r w:rsidRPr="000D1717">
        <w:t>3. медицинских, педагогических, творческих работников, работников культуры, заключивших контракт сроком на 5 лет, в случае подтверждения потребности в специалисте руководителями структурных подразделений облисполкомов, Минского горисполкома, городских, районных исполкомов, местных администраций районов в городах, осуществляющих государственно-властные полномочия в сферах здравоохранения, образования, культуры.</w:t>
      </w:r>
    </w:p>
    <w:p w14:paraId="140BC876" w14:textId="77777777" w:rsidR="000D1717" w:rsidRPr="000D1717" w:rsidRDefault="000D1717" w:rsidP="000D1717">
      <w:pPr>
        <w:pStyle w:val="newncpi"/>
        <w:spacing w:before="0" w:after="0"/>
        <w:ind w:firstLine="708"/>
      </w:pPr>
      <w:bookmarkStart w:id="1" w:name="a4"/>
      <w:bookmarkEnd w:id="1"/>
      <w:r w:rsidRPr="000D1717">
        <w:t>4. медицинских и педагогических работников:</w:t>
      </w:r>
    </w:p>
    <w:p w14:paraId="231611EA" w14:textId="77777777" w:rsidR="000D1717" w:rsidRPr="000D1717" w:rsidRDefault="000D1717" w:rsidP="000D1717">
      <w:pPr>
        <w:pStyle w:val="newncpi"/>
        <w:spacing w:before="0" w:after="0"/>
        <w:ind w:firstLine="708"/>
      </w:pPr>
      <w:r w:rsidRPr="000D1717">
        <w:t>учреждений социального обслуживания, осуществляющих стационарное социальное обслуживание;</w:t>
      </w:r>
    </w:p>
    <w:p w14:paraId="20B9F695" w14:textId="77777777" w:rsidR="000D1717" w:rsidRPr="000D1717" w:rsidRDefault="000D1717" w:rsidP="000D1717">
      <w:pPr>
        <w:pStyle w:val="newncpi"/>
        <w:spacing w:before="0" w:after="0"/>
        <w:ind w:firstLine="708"/>
      </w:pPr>
      <w:r w:rsidRPr="000D1717">
        <w:lastRenderedPageBreak/>
        <w:t>организаций здравоохранения, оказывающих паллиативную медицинскую помощь в стационарных условиях.</w:t>
      </w:r>
    </w:p>
    <w:p w14:paraId="19356AED" w14:textId="7262F05D" w:rsidR="002C4951" w:rsidRPr="00B061EE" w:rsidRDefault="007868A0" w:rsidP="00544F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lang w:eastAsia="ru-RU"/>
        </w:rPr>
      </w:pPr>
      <w:proofErr w:type="gramStart"/>
      <w:r w:rsidRPr="007868A0">
        <w:rPr>
          <w:rFonts w:ascii="Times New Roman" w:hAnsi="Times New Roman" w:cs="Times New Roman"/>
          <w:color w:val="000000" w:themeColor="text1"/>
          <w:sz w:val="24"/>
          <w:lang w:eastAsia="ru-RU"/>
        </w:rPr>
        <w:t>Заявления граждан, имеющих первоочередное право на получение а</w:t>
      </w:r>
      <w:r w:rsidR="00AF7AEA">
        <w:rPr>
          <w:rFonts w:ascii="Times New Roman" w:hAnsi="Times New Roman" w:cs="Times New Roman"/>
          <w:color w:val="000000" w:themeColor="text1"/>
          <w:sz w:val="24"/>
          <w:lang w:eastAsia="ru-RU"/>
        </w:rPr>
        <w:t>рендного жилья</w:t>
      </w:r>
      <w:r w:rsidRPr="007868A0">
        <w:rPr>
          <w:rFonts w:ascii="Times New Roman" w:hAnsi="Times New Roman" w:cs="Times New Roman"/>
          <w:color w:val="000000" w:themeColor="text1"/>
          <w:sz w:val="24"/>
          <w:lang w:eastAsia="ru-RU"/>
        </w:rPr>
        <w:t xml:space="preserve">, о предоставлении в наём жилого помещения принимаются в период </w:t>
      </w:r>
      <w:r w:rsidR="00AF7AEA" w:rsidRPr="005F2057">
        <w:rPr>
          <w:rFonts w:ascii="Times New Roman" w:hAnsi="Times New Roman" w:cs="Times New Roman"/>
          <w:sz w:val="24"/>
          <w:lang w:eastAsia="ru-RU"/>
        </w:rPr>
        <w:t xml:space="preserve">с </w:t>
      </w:r>
      <w:r w:rsidR="007B1968">
        <w:rPr>
          <w:rFonts w:ascii="Times New Roman" w:hAnsi="Times New Roman" w:cs="Times New Roman"/>
          <w:sz w:val="24"/>
          <w:lang w:eastAsia="ru-RU"/>
        </w:rPr>
        <w:t>20 декабря</w:t>
      </w:r>
      <w:r w:rsidR="00615B00" w:rsidRPr="00CF511B">
        <w:rPr>
          <w:rFonts w:ascii="Times New Roman" w:hAnsi="Times New Roman" w:cs="Times New Roman"/>
          <w:sz w:val="24"/>
          <w:lang w:eastAsia="ru-RU"/>
        </w:rPr>
        <w:t xml:space="preserve"> 202</w:t>
      </w:r>
      <w:r w:rsidR="003E53AB">
        <w:rPr>
          <w:rFonts w:ascii="Times New Roman" w:hAnsi="Times New Roman" w:cs="Times New Roman"/>
          <w:sz w:val="24"/>
          <w:lang w:eastAsia="ru-RU"/>
        </w:rPr>
        <w:t>4</w:t>
      </w:r>
      <w:r w:rsidR="00932CE4">
        <w:rPr>
          <w:rFonts w:ascii="Times New Roman" w:hAnsi="Times New Roman" w:cs="Times New Roman"/>
          <w:sz w:val="24"/>
          <w:lang w:eastAsia="ru-RU"/>
        </w:rPr>
        <w:t> </w:t>
      </w:r>
      <w:r w:rsidR="00615B00" w:rsidRPr="00CF511B">
        <w:rPr>
          <w:rFonts w:ascii="Times New Roman" w:hAnsi="Times New Roman" w:cs="Times New Roman"/>
          <w:sz w:val="24"/>
          <w:lang w:eastAsia="ru-RU"/>
        </w:rPr>
        <w:t xml:space="preserve">г. по </w:t>
      </w:r>
      <w:r w:rsidR="007B1968">
        <w:rPr>
          <w:rFonts w:ascii="Times New Roman" w:hAnsi="Times New Roman" w:cs="Times New Roman"/>
          <w:sz w:val="24"/>
          <w:lang w:eastAsia="ru-RU"/>
        </w:rPr>
        <w:t xml:space="preserve">3 января </w:t>
      </w:r>
      <w:r w:rsidR="00AF7AEA" w:rsidRPr="00C815EF">
        <w:rPr>
          <w:rFonts w:ascii="Times New Roman" w:hAnsi="Times New Roman" w:cs="Times New Roman"/>
          <w:sz w:val="24"/>
          <w:lang w:eastAsia="ru-RU"/>
        </w:rPr>
        <w:t>202</w:t>
      </w:r>
      <w:r w:rsidR="007B1968">
        <w:rPr>
          <w:rFonts w:ascii="Times New Roman" w:hAnsi="Times New Roman" w:cs="Times New Roman"/>
          <w:sz w:val="24"/>
          <w:lang w:eastAsia="ru-RU"/>
        </w:rPr>
        <w:t>5</w:t>
      </w:r>
      <w:r w:rsidR="00AF7AEA" w:rsidRPr="00C815EF">
        <w:rPr>
          <w:rFonts w:ascii="Times New Roman" w:hAnsi="Times New Roman" w:cs="Times New Roman"/>
          <w:sz w:val="24"/>
          <w:lang w:eastAsia="ru-RU"/>
        </w:rPr>
        <w:t xml:space="preserve"> г.</w:t>
      </w:r>
      <w:r w:rsidR="00AF7AEA" w:rsidRPr="0010438B">
        <w:rPr>
          <w:rFonts w:ascii="Times New Roman" w:hAnsi="Times New Roman" w:cs="Times New Roman"/>
          <w:color w:val="FF0000"/>
          <w:sz w:val="24"/>
          <w:lang w:eastAsia="ru-RU"/>
        </w:rPr>
        <w:t xml:space="preserve"> </w:t>
      </w:r>
      <w:r w:rsidR="00AF7AEA" w:rsidRPr="005F2057">
        <w:rPr>
          <w:rFonts w:ascii="Times New Roman" w:hAnsi="Times New Roman" w:cs="Times New Roman"/>
          <w:sz w:val="24"/>
          <w:lang w:eastAsia="ru-RU"/>
        </w:rPr>
        <w:t>включительно</w:t>
      </w:r>
      <w:r w:rsidR="002C4951" w:rsidRPr="005F2057">
        <w:rPr>
          <w:rFonts w:ascii="Times New Roman" w:hAnsi="Times New Roman" w:cs="Times New Roman"/>
          <w:sz w:val="24"/>
          <w:lang w:eastAsia="ru-RU"/>
        </w:rPr>
        <w:t xml:space="preserve">, </w:t>
      </w:r>
      <w:r w:rsidR="002C4951" w:rsidRPr="00B061EE">
        <w:rPr>
          <w:rFonts w:ascii="Times New Roman" w:hAnsi="Times New Roman" w:cs="Times New Roman"/>
          <w:color w:val="000000" w:themeColor="text1"/>
          <w:sz w:val="24"/>
          <w:lang w:eastAsia="ru-RU"/>
        </w:rPr>
        <w:t xml:space="preserve">в рабочие дни с 08.00 до 13.00 и с 14.00 до 17.00 (при себе иметь </w:t>
      </w:r>
      <w:r w:rsidR="00D93EA8" w:rsidRPr="00B061EE">
        <w:rPr>
          <w:rFonts w:ascii="Times New Roman" w:hAnsi="Times New Roman" w:cs="Times New Roman"/>
          <w:color w:val="000000" w:themeColor="text1"/>
          <w:sz w:val="24"/>
          <w:lang w:eastAsia="ru-RU"/>
        </w:rPr>
        <w:t>документы, удостоверяющие личность всех членов семьи</w:t>
      </w:r>
      <w:r w:rsidR="007A6F10" w:rsidRPr="00B061EE">
        <w:rPr>
          <w:rFonts w:ascii="Times New Roman" w:hAnsi="Times New Roman" w:cs="Times New Roman"/>
          <w:color w:val="000000" w:themeColor="text1"/>
          <w:sz w:val="24"/>
          <w:lang w:eastAsia="ru-RU"/>
        </w:rPr>
        <w:t>) службой «о</w:t>
      </w:r>
      <w:r w:rsidR="002C4951" w:rsidRPr="00B061EE">
        <w:rPr>
          <w:rFonts w:ascii="Times New Roman" w:hAnsi="Times New Roman" w:cs="Times New Roman"/>
          <w:color w:val="000000" w:themeColor="text1"/>
          <w:sz w:val="24"/>
          <w:lang w:eastAsia="ru-RU"/>
        </w:rPr>
        <w:t xml:space="preserve">дно окно» </w:t>
      </w:r>
      <w:proofErr w:type="spellStart"/>
      <w:r w:rsidR="002C4951" w:rsidRPr="00B061EE">
        <w:rPr>
          <w:rFonts w:ascii="Times New Roman" w:hAnsi="Times New Roman" w:cs="Times New Roman"/>
          <w:color w:val="000000" w:themeColor="text1"/>
          <w:sz w:val="24"/>
          <w:lang w:eastAsia="ru-RU"/>
        </w:rPr>
        <w:t>Пружанского</w:t>
      </w:r>
      <w:proofErr w:type="spellEnd"/>
      <w:r w:rsidR="002C4951" w:rsidRPr="00B061EE">
        <w:rPr>
          <w:rFonts w:ascii="Times New Roman" w:hAnsi="Times New Roman" w:cs="Times New Roman"/>
          <w:color w:val="000000" w:themeColor="text1"/>
          <w:sz w:val="24"/>
          <w:lang w:eastAsia="ru-RU"/>
        </w:rPr>
        <w:t xml:space="preserve"> райисполкома по адресу: г.</w:t>
      </w:r>
      <w:r w:rsidR="004F4F31">
        <w:rPr>
          <w:rFonts w:ascii="Times New Roman" w:hAnsi="Times New Roman" w:cs="Times New Roman"/>
          <w:color w:val="000000" w:themeColor="text1"/>
          <w:sz w:val="24"/>
          <w:lang w:eastAsia="ru-RU"/>
        </w:rPr>
        <w:t> </w:t>
      </w:r>
      <w:r w:rsidR="002C4951" w:rsidRPr="00B061EE">
        <w:rPr>
          <w:rFonts w:ascii="Times New Roman" w:hAnsi="Times New Roman" w:cs="Times New Roman"/>
          <w:color w:val="000000" w:themeColor="text1"/>
          <w:sz w:val="24"/>
          <w:lang w:eastAsia="ru-RU"/>
        </w:rPr>
        <w:t>Пружаны, ул</w:t>
      </w:r>
      <w:proofErr w:type="gramEnd"/>
      <w:r w:rsidR="002C4951" w:rsidRPr="00B061EE">
        <w:rPr>
          <w:rFonts w:ascii="Times New Roman" w:hAnsi="Times New Roman" w:cs="Times New Roman"/>
          <w:color w:val="000000" w:themeColor="text1"/>
          <w:sz w:val="24"/>
          <w:lang w:eastAsia="ru-RU"/>
        </w:rPr>
        <w:t>. Г</w:t>
      </w:r>
      <w:r w:rsidR="007A6F10" w:rsidRPr="00B061EE">
        <w:rPr>
          <w:rFonts w:ascii="Times New Roman" w:hAnsi="Times New Roman" w:cs="Times New Roman"/>
          <w:color w:val="000000" w:themeColor="text1"/>
          <w:sz w:val="24"/>
          <w:lang w:eastAsia="ru-RU"/>
        </w:rPr>
        <w:t xml:space="preserve">ригория </w:t>
      </w:r>
      <w:r w:rsidR="006E3683">
        <w:rPr>
          <w:rFonts w:ascii="Times New Roman" w:hAnsi="Times New Roman" w:cs="Times New Roman"/>
          <w:color w:val="000000" w:themeColor="text1"/>
          <w:sz w:val="24"/>
          <w:lang w:eastAsia="ru-RU"/>
        </w:rPr>
        <w:t>Ширмы, д. </w:t>
      </w:r>
      <w:r w:rsidR="002C4951" w:rsidRPr="00B061EE">
        <w:rPr>
          <w:rFonts w:ascii="Times New Roman" w:hAnsi="Times New Roman" w:cs="Times New Roman"/>
          <w:color w:val="000000" w:themeColor="text1"/>
          <w:sz w:val="24"/>
          <w:lang w:eastAsia="ru-RU"/>
        </w:rPr>
        <w:t xml:space="preserve">17, 1 этаж.  </w:t>
      </w:r>
    </w:p>
    <w:p w14:paraId="3153D3CD" w14:textId="77777777" w:rsidR="007868A0" w:rsidRPr="007868A0" w:rsidRDefault="007868A0" w:rsidP="00544F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868A0">
        <w:rPr>
          <w:rFonts w:ascii="Times New Roman" w:hAnsi="Times New Roman" w:cs="Times New Roman"/>
          <w:color w:val="000000" w:themeColor="text1"/>
          <w:sz w:val="24"/>
        </w:rPr>
        <w:t>В заявлении должна быть указана информация о наличии индивидуального ходатайства государственного органа либо организации, выдаваемого государственным органом или организацией, по форме, установленной постановлением Совета Министр</w:t>
      </w:r>
      <w:r w:rsidR="00E208FC">
        <w:rPr>
          <w:rFonts w:ascii="Times New Roman" w:hAnsi="Times New Roman" w:cs="Times New Roman"/>
          <w:color w:val="000000" w:themeColor="text1"/>
          <w:sz w:val="24"/>
        </w:rPr>
        <w:t xml:space="preserve">ов Республики Беларусь от 31 декабря </w:t>
      </w:r>
      <w:r w:rsidRPr="007868A0">
        <w:rPr>
          <w:rFonts w:ascii="Times New Roman" w:hAnsi="Times New Roman" w:cs="Times New Roman"/>
          <w:color w:val="000000" w:themeColor="text1"/>
          <w:sz w:val="24"/>
        </w:rPr>
        <w:t>2014</w:t>
      </w:r>
      <w:r w:rsidR="00E208FC">
        <w:rPr>
          <w:rFonts w:ascii="Times New Roman" w:hAnsi="Times New Roman" w:cs="Times New Roman"/>
          <w:color w:val="000000" w:themeColor="text1"/>
          <w:sz w:val="24"/>
        </w:rPr>
        <w:t xml:space="preserve"> г.</w:t>
      </w:r>
      <w:r w:rsidRPr="007868A0">
        <w:rPr>
          <w:rFonts w:ascii="Times New Roman" w:hAnsi="Times New Roman" w:cs="Times New Roman"/>
          <w:color w:val="000000" w:themeColor="text1"/>
          <w:sz w:val="24"/>
        </w:rPr>
        <w:t xml:space="preserve"> № 1297 «О </w:t>
      </w:r>
      <w:r w:rsidR="00544F07">
        <w:rPr>
          <w:rFonts w:ascii="Times New Roman" w:hAnsi="Times New Roman" w:cs="Times New Roman"/>
          <w:color w:val="000000" w:themeColor="text1"/>
          <w:sz w:val="24"/>
        </w:rPr>
        <w:t>предоставлении</w:t>
      </w:r>
      <w:r w:rsidRPr="007868A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44F07">
        <w:rPr>
          <w:rFonts w:ascii="Times New Roman" w:hAnsi="Times New Roman" w:cs="Times New Roman"/>
          <w:color w:val="000000" w:themeColor="text1"/>
          <w:sz w:val="24"/>
        </w:rPr>
        <w:t>арендного жилья</w:t>
      </w:r>
      <w:r w:rsidRPr="007868A0">
        <w:rPr>
          <w:rFonts w:ascii="Times New Roman" w:hAnsi="Times New Roman" w:cs="Times New Roman"/>
          <w:color w:val="000000" w:themeColor="text1"/>
          <w:sz w:val="24"/>
        </w:rPr>
        <w:t xml:space="preserve">». В индивидуальном ходатайстве должен быть указан адрес запрашиваемого </w:t>
      </w:r>
      <w:r w:rsidR="00AF7AEA">
        <w:rPr>
          <w:rFonts w:ascii="Times New Roman" w:hAnsi="Times New Roman" w:cs="Times New Roman"/>
          <w:color w:val="000000" w:themeColor="text1"/>
          <w:sz w:val="24"/>
        </w:rPr>
        <w:t>арендного жилья</w:t>
      </w:r>
      <w:r w:rsidRPr="007868A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7F120CF" w14:textId="77777777" w:rsidR="007868A0" w:rsidRPr="007868A0" w:rsidRDefault="007868A0" w:rsidP="00544F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868A0">
        <w:rPr>
          <w:rFonts w:ascii="Times New Roman" w:hAnsi="Times New Roman" w:cs="Times New Roman"/>
          <w:color w:val="000000" w:themeColor="text1"/>
          <w:sz w:val="24"/>
        </w:rPr>
        <w:t>Предоставление жилых помещений осуществляется в следующем порядке:</w:t>
      </w:r>
    </w:p>
    <w:p w14:paraId="78848E05" w14:textId="77777777" w:rsidR="007868A0" w:rsidRPr="007868A0" w:rsidRDefault="007868A0" w:rsidP="00544F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868A0">
        <w:rPr>
          <w:rFonts w:ascii="Times New Roman" w:hAnsi="Times New Roman" w:cs="Times New Roman"/>
          <w:color w:val="000000" w:themeColor="text1"/>
          <w:sz w:val="24"/>
        </w:rPr>
        <w:t>- судьям и прокурорским работникам, в первоочередном порядке – на основании отдельных списков судей и прокурорских работников, формируемых местными исполнительными и распорядительными органами, не позднее шести месяцев после назначения их на должность.</w:t>
      </w:r>
    </w:p>
    <w:p w14:paraId="10495A85" w14:textId="77777777" w:rsidR="007868A0" w:rsidRPr="007868A0" w:rsidRDefault="007868A0" w:rsidP="00544F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868A0">
        <w:rPr>
          <w:rFonts w:ascii="Times New Roman" w:hAnsi="Times New Roman" w:cs="Times New Roman"/>
          <w:color w:val="000000" w:themeColor="text1"/>
          <w:sz w:val="24"/>
        </w:rPr>
        <w:t>Списки судей и прокурорских работников формируются на основании индивидуальных ходатайств судов и органов прокуратуры, направляемых в местный исполнительный и распорядительный орган в населенном пункте по месту службы судей и прокурорских работников;</w:t>
      </w:r>
    </w:p>
    <w:p w14:paraId="692247CD" w14:textId="77777777" w:rsidR="007868A0" w:rsidRPr="007868A0" w:rsidRDefault="007868A0" w:rsidP="00544F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7868A0">
        <w:rPr>
          <w:rFonts w:ascii="Times New Roman" w:hAnsi="Times New Roman" w:cs="Times New Roman"/>
          <w:color w:val="000000" w:themeColor="text1"/>
          <w:sz w:val="24"/>
        </w:rPr>
        <w:t>- молодым рабочим (служащим), специалистам, получившим образование за счет средств республиканского и (или) местных бюджетов, прибывшим по распределению, направленным на работу в соответствии с договором о целевой подготовке специалиста (рабочего, служащего), – на основании индивидуальных ходатайств государственных органов и других организаций, в которые указанные специалисты распределены, направлены на работу;</w:t>
      </w:r>
      <w:proofErr w:type="gramEnd"/>
    </w:p>
    <w:p w14:paraId="6329791C" w14:textId="77777777" w:rsidR="007868A0" w:rsidRPr="007868A0" w:rsidRDefault="007868A0" w:rsidP="00544F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868A0">
        <w:rPr>
          <w:rFonts w:ascii="Times New Roman" w:hAnsi="Times New Roman" w:cs="Times New Roman"/>
          <w:color w:val="000000" w:themeColor="text1"/>
          <w:sz w:val="24"/>
        </w:rPr>
        <w:t xml:space="preserve">- работникам </w:t>
      </w:r>
      <w:proofErr w:type="gramStart"/>
      <w:r w:rsidRPr="007868A0">
        <w:rPr>
          <w:rFonts w:ascii="Times New Roman" w:hAnsi="Times New Roman" w:cs="Times New Roman"/>
          <w:color w:val="000000" w:themeColor="text1"/>
          <w:sz w:val="24"/>
        </w:rPr>
        <w:t>при назначении на должность в случае их переезда из другого населенного пункта при условии</w:t>
      </w:r>
      <w:proofErr w:type="gramEnd"/>
      <w:r w:rsidRPr="007868A0">
        <w:rPr>
          <w:rFonts w:ascii="Times New Roman" w:hAnsi="Times New Roman" w:cs="Times New Roman"/>
          <w:color w:val="000000" w:themeColor="text1"/>
          <w:sz w:val="24"/>
        </w:rPr>
        <w:t>, что из числа работников в данном населенном пункте для занятия вакансии нет равноценной замены, – на основании индивидуальных ходатайств государственных органов либо других организаций, в которые эти работники назначены на должность;</w:t>
      </w:r>
    </w:p>
    <w:p w14:paraId="491807C1" w14:textId="77777777" w:rsidR="007868A0" w:rsidRPr="007868A0" w:rsidRDefault="007868A0" w:rsidP="00544F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7868A0">
        <w:rPr>
          <w:rFonts w:ascii="Times New Roman" w:hAnsi="Times New Roman" w:cs="Times New Roman"/>
          <w:color w:val="000000" w:themeColor="text1"/>
          <w:sz w:val="24"/>
        </w:rPr>
        <w:t>- лиц, направленных на работу в организации в соответствии с договором о подготовке научного работника высшей квалификации за счет средств республиканского бюджета либо договором о подготовке научного работника высшей квалификации на платной основе, ученых, а также профессорско-преподавательского состава учреждений высшего образования и работников организаций культуры  – на основании индивидуальных ходатайств, соответственно, Национальной академии наук Беларуси, государственных учреждений высшего образования, Министерства культуры, главного</w:t>
      </w:r>
      <w:proofErr w:type="gramEnd"/>
      <w:r w:rsidRPr="007868A0">
        <w:rPr>
          <w:rFonts w:ascii="Times New Roman" w:hAnsi="Times New Roman" w:cs="Times New Roman"/>
          <w:color w:val="000000" w:themeColor="text1"/>
          <w:sz w:val="24"/>
        </w:rPr>
        <w:t xml:space="preserve"> управления идеологической работы, культуры и по делам молодежи Брестского облисполкома.</w:t>
      </w:r>
    </w:p>
    <w:p w14:paraId="39EE5620" w14:textId="77777777" w:rsidR="00544F07" w:rsidRPr="001B162D" w:rsidRDefault="00544F07" w:rsidP="00544F07">
      <w:pPr>
        <w:pStyle w:val="newncpi"/>
        <w:spacing w:before="0" w:after="0"/>
      </w:pPr>
      <w:r w:rsidRPr="001B162D">
        <w:t>К индивидуальному ходатайству государственные органы и другие организации запрашивают в установленном порядке и прилагают следующие документы:</w:t>
      </w:r>
    </w:p>
    <w:p w14:paraId="076AC965" w14:textId="77777777" w:rsidR="00544F07" w:rsidRPr="001B162D" w:rsidRDefault="00544F07" w:rsidP="00544F07">
      <w:pPr>
        <w:pStyle w:val="newncpi"/>
        <w:spacing w:before="0" w:after="0"/>
      </w:pPr>
      <w:r>
        <w:t>- </w:t>
      </w:r>
      <w:r w:rsidRPr="001B162D">
        <w:t>справка о занимаемом в данном населенном пункте жилом помещении и составе семьи, выдаваемая организацией, осуществляющей эксплуатацию жилищного фонда и (или) предоставляющей жилищно-коммунальные услуги, или организацией, предоставившей жилое помещение, или районным, городским (городов районного подчинения), поселковым, сельским Советом депутатов (исполнительным комитетом);</w:t>
      </w:r>
    </w:p>
    <w:p w14:paraId="26BCCAE9" w14:textId="77777777" w:rsidR="00544F07" w:rsidRPr="001B162D" w:rsidRDefault="00544F07" w:rsidP="00544F07">
      <w:pPr>
        <w:pStyle w:val="newncpi"/>
        <w:spacing w:before="0" w:after="0"/>
      </w:pPr>
      <w:r>
        <w:t>- </w:t>
      </w:r>
      <w:r w:rsidRPr="001B162D">
        <w:t xml:space="preserve">справки о находящихся в собственности гражданина и членов его </w:t>
      </w:r>
      <w:proofErr w:type="gramStart"/>
      <w:r w:rsidRPr="001B162D">
        <w:t>семьи</w:t>
      </w:r>
      <w:proofErr w:type="gramEnd"/>
      <w:r w:rsidRPr="001B162D">
        <w:t xml:space="preserve"> жилых помещениях в населенном пункте по месту работы (службы) (при реализации первоочередного права на предоставление арендного жилья коммунального жилищного фонда в г. Минске – в г. Минске и Минском районе), выдаваемые территориальной организацией по государственной регистрации недвижимого имущества, прав на него и сделок с ним;</w:t>
      </w:r>
    </w:p>
    <w:p w14:paraId="33C10E5C" w14:textId="77777777" w:rsidR="00544F07" w:rsidRPr="001B162D" w:rsidRDefault="00544F07" w:rsidP="00544F07">
      <w:pPr>
        <w:pStyle w:val="newncpi"/>
        <w:spacing w:before="0" w:after="0"/>
      </w:pPr>
      <w:r>
        <w:lastRenderedPageBreak/>
        <w:t>- </w:t>
      </w:r>
      <w:r w:rsidRPr="001B162D">
        <w:t>копии документа об образовании и трудового договора (контракта) – при предоставлении арендного жилья лицам, указанным в подпункте 10.2 пункта 10 Положения</w:t>
      </w:r>
      <w:r>
        <w:t xml:space="preserve"> о порядке предоставления арендного жилья</w:t>
      </w:r>
      <w:r w:rsidRPr="001B162D">
        <w:t>;</w:t>
      </w:r>
    </w:p>
    <w:p w14:paraId="10509E5D" w14:textId="77777777" w:rsidR="00544F07" w:rsidRPr="001B162D" w:rsidRDefault="00544F07" w:rsidP="00544F07">
      <w:pPr>
        <w:pStyle w:val="newncpi"/>
        <w:spacing w:before="0" w:after="0"/>
      </w:pPr>
      <w:r>
        <w:t>- </w:t>
      </w:r>
      <w:r w:rsidRPr="001B162D">
        <w:t>копия трудового договора (контракта) и обоснование причин, повлекших назначение на должность работника из другого населенного пункта, – при предоставлении арендного жилья лицам, указанным в подпункте 10.4 пункта 10 Положения</w:t>
      </w:r>
      <w:r>
        <w:t xml:space="preserve"> о порядке предоставления арендного жилья</w:t>
      </w:r>
      <w:r w:rsidRPr="001B162D">
        <w:t>.</w:t>
      </w:r>
    </w:p>
    <w:p w14:paraId="7FD81F70" w14:textId="77777777" w:rsidR="00544F07" w:rsidRPr="001B162D" w:rsidRDefault="00544F07" w:rsidP="00544F07">
      <w:pPr>
        <w:pStyle w:val="newncpi"/>
        <w:spacing w:before="0" w:after="0"/>
      </w:pPr>
      <w:r w:rsidRPr="001B162D">
        <w:t>Копии документов должны быть удостоверены должностными лицами государственных органов и других организаций, вносящих индивидуальные ходатайства.</w:t>
      </w:r>
    </w:p>
    <w:p w14:paraId="213AFABC" w14:textId="77777777" w:rsidR="007868A0" w:rsidRDefault="007868A0" w:rsidP="00544F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868A0">
        <w:rPr>
          <w:rFonts w:ascii="Times New Roman" w:hAnsi="Times New Roman" w:cs="Times New Roman"/>
          <w:color w:val="000000" w:themeColor="text1"/>
          <w:sz w:val="24"/>
        </w:rPr>
        <w:t xml:space="preserve">Заявления о предоставлении </w:t>
      </w:r>
      <w:r w:rsidR="00AF7AEA">
        <w:rPr>
          <w:rFonts w:ascii="Times New Roman" w:hAnsi="Times New Roman" w:cs="Times New Roman"/>
          <w:color w:val="000000" w:themeColor="text1"/>
          <w:sz w:val="24"/>
        </w:rPr>
        <w:t>арендного жилья</w:t>
      </w:r>
      <w:r w:rsidRPr="007868A0">
        <w:rPr>
          <w:rFonts w:ascii="Times New Roman" w:hAnsi="Times New Roman" w:cs="Times New Roman"/>
          <w:color w:val="000000" w:themeColor="text1"/>
          <w:sz w:val="24"/>
        </w:rPr>
        <w:t xml:space="preserve"> удовлетворяются в порядке очередности поступления от государственных органов и других организаций индивидуальных ходатайств о предоставлении </w:t>
      </w:r>
      <w:r w:rsidR="00AF7AEA">
        <w:rPr>
          <w:rFonts w:ascii="Times New Roman" w:hAnsi="Times New Roman" w:cs="Times New Roman"/>
          <w:color w:val="000000" w:themeColor="text1"/>
          <w:sz w:val="24"/>
        </w:rPr>
        <w:t>арендного жилья</w:t>
      </w:r>
      <w:r w:rsidRPr="007868A0">
        <w:rPr>
          <w:rFonts w:ascii="Times New Roman" w:hAnsi="Times New Roman" w:cs="Times New Roman"/>
          <w:color w:val="000000" w:themeColor="text1"/>
          <w:sz w:val="24"/>
        </w:rPr>
        <w:t>.     </w:t>
      </w:r>
    </w:p>
    <w:p w14:paraId="6EB1B943" w14:textId="77777777" w:rsidR="00544F07" w:rsidRPr="007868A0" w:rsidRDefault="00544F07" w:rsidP="00544F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544F07">
        <w:rPr>
          <w:rFonts w:ascii="Times New Roman" w:hAnsi="Times New Roman" w:cs="Times New Roman"/>
          <w:color w:val="000000" w:themeColor="text1"/>
          <w:sz w:val="24"/>
        </w:rPr>
        <w:t>Местный исполнительный и распорядительный орган в месячный срок со дня подачи заявления о предоставлении арендного жилья в порядке, предусмотренном в подпункте 1.1.18 пункта 1.1 перечня административных процедур, осуществляемых государственными органами и иными организациями по заявлениям граждан, утвержденного Указом Президента Республики Беларусь от 26 апреля 2010 г. № 200, принимает решение о предоставлении арендного жилья коммунального жилищного фонда или об отказе в</w:t>
      </w:r>
      <w:proofErr w:type="gramEnd"/>
      <w:r w:rsidRPr="00544F07">
        <w:rPr>
          <w:rFonts w:ascii="Times New Roman" w:hAnsi="Times New Roman" w:cs="Times New Roman"/>
          <w:color w:val="000000" w:themeColor="text1"/>
          <w:sz w:val="24"/>
        </w:rPr>
        <w:t> </w:t>
      </w:r>
      <w:proofErr w:type="gramStart"/>
      <w:r w:rsidRPr="00544F07">
        <w:rPr>
          <w:rFonts w:ascii="Times New Roman" w:hAnsi="Times New Roman" w:cs="Times New Roman"/>
          <w:color w:val="000000" w:themeColor="text1"/>
          <w:sz w:val="24"/>
        </w:rPr>
        <w:t>предоставлении</w:t>
      </w:r>
      <w:proofErr w:type="gramEnd"/>
      <w:r w:rsidRPr="00544F07">
        <w:rPr>
          <w:rFonts w:ascii="Times New Roman" w:hAnsi="Times New Roman" w:cs="Times New Roman"/>
          <w:color w:val="000000" w:themeColor="text1"/>
          <w:sz w:val="24"/>
        </w:rPr>
        <w:t xml:space="preserve"> такого жилого помещения.</w:t>
      </w:r>
    </w:p>
    <w:p w14:paraId="331D3DAC" w14:textId="77777777" w:rsidR="00BD0B8B" w:rsidRPr="00B061EE" w:rsidRDefault="00AF7AEA" w:rsidP="00544F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Арендное жилье</w:t>
      </w:r>
      <w:r w:rsidR="00BD0B8B" w:rsidRPr="00B061E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60560" w:rsidRPr="00360560">
        <w:rPr>
          <w:rFonts w:ascii="Times New Roman" w:hAnsi="Times New Roman" w:cs="Times New Roman"/>
          <w:color w:val="000000" w:themeColor="text1"/>
          <w:sz w:val="24"/>
        </w:rPr>
        <w:t>не подлежит передаче в собственность, обмену, разделу, если иное не определено Президентом Республики Беларусь</w:t>
      </w:r>
    </w:p>
    <w:p w14:paraId="03D3AC8E" w14:textId="77777777" w:rsidR="00246301" w:rsidRPr="00B061EE" w:rsidRDefault="002C4951" w:rsidP="00544F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eastAsia="ru-RU"/>
        </w:rPr>
      </w:pPr>
      <w:r w:rsidRPr="00B061EE">
        <w:rPr>
          <w:rFonts w:ascii="Times New Roman" w:hAnsi="Times New Roman" w:cs="Times New Roman"/>
          <w:color w:val="000000" w:themeColor="text1"/>
          <w:sz w:val="24"/>
          <w:lang w:eastAsia="ru-RU"/>
        </w:rPr>
        <w:t xml:space="preserve">Тел. для справок: </w:t>
      </w:r>
      <w:r w:rsidR="00D07813">
        <w:rPr>
          <w:rFonts w:ascii="Times New Roman" w:hAnsi="Times New Roman" w:cs="Times New Roman"/>
          <w:color w:val="000000" w:themeColor="text1"/>
          <w:sz w:val="24"/>
          <w:lang w:eastAsia="ru-RU"/>
        </w:rPr>
        <w:t>4 16 13, 4 16 69</w:t>
      </w:r>
      <w:r w:rsidRPr="00B061EE">
        <w:rPr>
          <w:rFonts w:ascii="Times New Roman" w:hAnsi="Times New Roman" w:cs="Times New Roman"/>
          <w:color w:val="000000" w:themeColor="text1"/>
          <w:sz w:val="24"/>
          <w:lang w:eastAsia="ru-RU"/>
        </w:rPr>
        <w:t xml:space="preserve">; </w:t>
      </w:r>
      <w:r w:rsidR="00D07813">
        <w:rPr>
          <w:rFonts w:ascii="Times New Roman" w:hAnsi="Times New Roman" w:cs="Times New Roman"/>
          <w:color w:val="000000" w:themeColor="text1"/>
          <w:sz w:val="24"/>
          <w:lang w:eastAsia="ru-RU"/>
        </w:rPr>
        <w:t>3 83 58</w:t>
      </w:r>
      <w:r w:rsidRPr="00B061EE">
        <w:rPr>
          <w:rFonts w:ascii="Times New Roman" w:hAnsi="Times New Roman" w:cs="Times New Roman"/>
          <w:color w:val="000000" w:themeColor="text1"/>
          <w:sz w:val="24"/>
          <w:lang w:eastAsia="ru-RU"/>
        </w:rPr>
        <w:t xml:space="preserve"> </w:t>
      </w:r>
      <w:proofErr w:type="spellStart"/>
      <w:r w:rsidRPr="00B061EE">
        <w:rPr>
          <w:rFonts w:ascii="Times New Roman" w:hAnsi="Times New Roman" w:cs="Times New Roman"/>
          <w:color w:val="000000" w:themeColor="text1"/>
          <w:sz w:val="24"/>
          <w:lang w:eastAsia="ru-RU"/>
        </w:rPr>
        <w:t>Пружанский</w:t>
      </w:r>
      <w:proofErr w:type="spellEnd"/>
      <w:r w:rsidRPr="00B061EE">
        <w:rPr>
          <w:rFonts w:ascii="Times New Roman" w:hAnsi="Times New Roman" w:cs="Times New Roman"/>
          <w:color w:val="000000" w:themeColor="text1"/>
          <w:sz w:val="24"/>
          <w:lang w:eastAsia="ru-RU"/>
        </w:rPr>
        <w:t xml:space="preserve"> райисполком.</w:t>
      </w:r>
    </w:p>
    <w:sectPr w:rsidR="00246301" w:rsidRPr="00B061EE" w:rsidSect="00AF5BB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38F0"/>
    <w:multiLevelType w:val="hybridMultilevel"/>
    <w:tmpl w:val="C778C0A6"/>
    <w:lvl w:ilvl="0" w:tplc="F8FEAE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FB0"/>
    <w:rsid w:val="00000436"/>
    <w:rsid w:val="00000CFC"/>
    <w:rsid w:val="000025A8"/>
    <w:rsid w:val="0000374B"/>
    <w:rsid w:val="00006986"/>
    <w:rsid w:val="00010813"/>
    <w:rsid w:val="00012DD3"/>
    <w:rsid w:val="00015987"/>
    <w:rsid w:val="00016C0A"/>
    <w:rsid w:val="00022A61"/>
    <w:rsid w:val="000232B5"/>
    <w:rsid w:val="000254D4"/>
    <w:rsid w:val="00025A3C"/>
    <w:rsid w:val="00025ED4"/>
    <w:rsid w:val="0002711C"/>
    <w:rsid w:val="0002778D"/>
    <w:rsid w:val="00030461"/>
    <w:rsid w:val="00031FFA"/>
    <w:rsid w:val="00033540"/>
    <w:rsid w:val="000407BE"/>
    <w:rsid w:val="0004630A"/>
    <w:rsid w:val="000464E2"/>
    <w:rsid w:val="00047AC6"/>
    <w:rsid w:val="00047DC6"/>
    <w:rsid w:val="000501BD"/>
    <w:rsid w:val="00051930"/>
    <w:rsid w:val="00051DA4"/>
    <w:rsid w:val="0005644C"/>
    <w:rsid w:val="000667A0"/>
    <w:rsid w:val="00070589"/>
    <w:rsid w:val="00074E66"/>
    <w:rsid w:val="00077EFC"/>
    <w:rsid w:val="000815F8"/>
    <w:rsid w:val="000828F6"/>
    <w:rsid w:val="00086353"/>
    <w:rsid w:val="00091BB7"/>
    <w:rsid w:val="00091EAF"/>
    <w:rsid w:val="00094D83"/>
    <w:rsid w:val="00095176"/>
    <w:rsid w:val="0009759B"/>
    <w:rsid w:val="000978B0"/>
    <w:rsid w:val="000A033F"/>
    <w:rsid w:val="000A5915"/>
    <w:rsid w:val="000A60AF"/>
    <w:rsid w:val="000A6B83"/>
    <w:rsid w:val="000A6CE2"/>
    <w:rsid w:val="000A7477"/>
    <w:rsid w:val="000B0C38"/>
    <w:rsid w:val="000B2117"/>
    <w:rsid w:val="000B29CA"/>
    <w:rsid w:val="000B2FFF"/>
    <w:rsid w:val="000B401A"/>
    <w:rsid w:val="000B5E8A"/>
    <w:rsid w:val="000B69B2"/>
    <w:rsid w:val="000B7FDF"/>
    <w:rsid w:val="000C0AB5"/>
    <w:rsid w:val="000C13AC"/>
    <w:rsid w:val="000C6312"/>
    <w:rsid w:val="000C7764"/>
    <w:rsid w:val="000D1717"/>
    <w:rsid w:val="000D24A2"/>
    <w:rsid w:val="000D3DA8"/>
    <w:rsid w:val="000D4B87"/>
    <w:rsid w:val="000D723A"/>
    <w:rsid w:val="000D7678"/>
    <w:rsid w:val="000E031D"/>
    <w:rsid w:val="000E0CC4"/>
    <w:rsid w:val="000E7C3D"/>
    <w:rsid w:val="000F06C0"/>
    <w:rsid w:val="001015C6"/>
    <w:rsid w:val="0010272A"/>
    <w:rsid w:val="00102DF5"/>
    <w:rsid w:val="00103937"/>
    <w:rsid w:val="0010438B"/>
    <w:rsid w:val="0010623A"/>
    <w:rsid w:val="00110A27"/>
    <w:rsid w:val="00110E8D"/>
    <w:rsid w:val="00111B8A"/>
    <w:rsid w:val="00114DFA"/>
    <w:rsid w:val="001213A7"/>
    <w:rsid w:val="0013290B"/>
    <w:rsid w:val="00132ABF"/>
    <w:rsid w:val="00133BFF"/>
    <w:rsid w:val="00136AAE"/>
    <w:rsid w:val="001422FD"/>
    <w:rsid w:val="001465A0"/>
    <w:rsid w:val="00150D55"/>
    <w:rsid w:val="001528E8"/>
    <w:rsid w:val="00153EFB"/>
    <w:rsid w:val="00154AB3"/>
    <w:rsid w:val="00155DBF"/>
    <w:rsid w:val="001617E0"/>
    <w:rsid w:val="00162603"/>
    <w:rsid w:val="001632EF"/>
    <w:rsid w:val="00170009"/>
    <w:rsid w:val="00172FA8"/>
    <w:rsid w:val="00174F8B"/>
    <w:rsid w:val="00177C25"/>
    <w:rsid w:val="001811A5"/>
    <w:rsid w:val="00182278"/>
    <w:rsid w:val="001823DE"/>
    <w:rsid w:val="00182418"/>
    <w:rsid w:val="00183AAE"/>
    <w:rsid w:val="00186C1B"/>
    <w:rsid w:val="00192595"/>
    <w:rsid w:val="00193325"/>
    <w:rsid w:val="001A2853"/>
    <w:rsid w:val="001B0F2D"/>
    <w:rsid w:val="001B1E48"/>
    <w:rsid w:val="001B3D68"/>
    <w:rsid w:val="001B40EB"/>
    <w:rsid w:val="001B4E28"/>
    <w:rsid w:val="001B6D95"/>
    <w:rsid w:val="001D121E"/>
    <w:rsid w:val="001D49F2"/>
    <w:rsid w:val="001D509A"/>
    <w:rsid w:val="001E0C43"/>
    <w:rsid w:val="001E1CA8"/>
    <w:rsid w:val="001E2B79"/>
    <w:rsid w:val="001E3B67"/>
    <w:rsid w:val="001E42A4"/>
    <w:rsid w:val="001F43E8"/>
    <w:rsid w:val="001F4672"/>
    <w:rsid w:val="001F5532"/>
    <w:rsid w:val="00201759"/>
    <w:rsid w:val="00204CBF"/>
    <w:rsid w:val="002109E1"/>
    <w:rsid w:val="00210BDC"/>
    <w:rsid w:val="002155EF"/>
    <w:rsid w:val="00216238"/>
    <w:rsid w:val="00220906"/>
    <w:rsid w:val="00220A4E"/>
    <w:rsid w:val="00221130"/>
    <w:rsid w:val="00223CD4"/>
    <w:rsid w:val="00227EB3"/>
    <w:rsid w:val="00232C77"/>
    <w:rsid w:val="0023343C"/>
    <w:rsid w:val="00233A09"/>
    <w:rsid w:val="00235A36"/>
    <w:rsid w:val="00237480"/>
    <w:rsid w:val="00241EF6"/>
    <w:rsid w:val="0024572B"/>
    <w:rsid w:val="00245D03"/>
    <w:rsid w:val="00246301"/>
    <w:rsid w:val="00257344"/>
    <w:rsid w:val="0026464C"/>
    <w:rsid w:val="002672E4"/>
    <w:rsid w:val="00274A3A"/>
    <w:rsid w:val="0027736E"/>
    <w:rsid w:val="00281024"/>
    <w:rsid w:val="00282761"/>
    <w:rsid w:val="00284CB7"/>
    <w:rsid w:val="002909C7"/>
    <w:rsid w:val="002A0E42"/>
    <w:rsid w:val="002A6254"/>
    <w:rsid w:val="002A68F1"/>
    <w:rsid w:val="002A7988"/>
    <w:rsid w:val="002B0C12"/>
    <w:rsid w:val="002B3881"/>
    <w:rsid w:val="002C1DF8"/>
    <w:rsid w:val="002C429E"/>
    <w:rsid w:val="002C4951"/>
    <w:rsid w:val="002C536D"/>
    <w:rsid w:val="002C69F3"/>
    <w:rsid w:val="002D1349"/>
    <w:rsid w:val="002D72FC"/>
    <w:rsid w:val="002E076C"/>
    <w:rsid w:val="002E6E68"/>
    <w:rsid w:val="002F6045"/>
    <w:rsid w:val="002F6B04"/>
    <w:rsid w:val="00301A03"/>
    <w:rsid w:val="00301A81"/>
    <w:rsid w:val="00303284"/>
    <w:rsid w:val="00310FDE"/>
    <w:rsid w:val="00311497"/>
    <w:rsid w:val="003131CD"/>
    <w:rsid w:val="00327934"/>
    <w:rsid w:val="0033249C"/>
    <w:rsid w:val="00333AB6"/>
    <w:rsid w:val="00334AF0"/>
    <w:rsid w:val="00336F4C"/>
    <w:rsid w:val="0034104A"/>
    <w:rsid w:val="003427EF"/>
    <w:rsid w:val="0034296D"/>
    <w:rsid w:val="00343967"/>
    <w:rsid w:val="00344494"/>
    <w:rsid w:val="003453EB"/>
    <w:rsid w:val="00346A05"/>
    <w:rsid w:val="00354DB0"/>
    <w:rsid w:val="00355E62"/>
    <w:rsid w:val="003561F3"/>
    <w:rsid w:val="00360560"/>
    <w:rsid w:val="003659CF"/>
    <w:rsid w:val="00366B91"/>
    <w:rsid w:val="00370AE1"/>
    <w:rsid w:val="0037650D"/>
    <w:rsid w:val="00377E1F"/>
    <w:rsid w:val="0038050D"/>
    <w:rsid w:val="00382A39"/>
    <w:rsid w:val="00382A65"/>
    <w:rsid w:val="0038569E"/>
    <w:rsid w:val="00386159"/>
    <w:rsid w:val="003922B6"/>
    <w:rsid w:val="00392F14"/>
    <w:rsid w:val="00393842"/>
    <w:rsid w:val="00394610"/>
    <w:rsid w:val="003956C2"/>
    <w:rsid w:val="003A30AB"/>
    <w:rsid w:val="003A6C36"/>
    <w:rsid w:val="003B0ABE"/>
    <w:rsid w:val="003B101A"/>
    <w:rsid w:val="003B3684"/>
    <w:rsid w:val="003B4784"/>
    <w:rsid w:val="003C0CC3"/>
    <w:rsid w:val="003C3567"/>
    <w:rsid w:val="003C5710"/>
    <w:rsid w:val="003C5F41"/>
    <w:rsid w:val="003C6539"/>
    <w:rsid w:val="003C7B7A"/>
    <w:rsid w:val="003D0BAE"/>
    <w:rsid w:val="003D0E6A"/>
    <w:rsid w:val="003D540E"/>
    <w:rsid w:val="003D6739"/>
    <w:rsid w:val="003E36CC"/>
    <w:rsid w:val="003E3E94"/>
    <w:rsid w:val="003E53AB"/>
    <w:rsid w:val="003F1906"/>
    <w:rsid w:val="003F3851"/>
    <w:rsid w:val="003F4506"/>
    <w:rsid w:val="003F5404"/>
    <w:rsid w:val="003F75EF"/>
    <w:rsid w:val="003F77C2"/>
    <w:rsid w:val="003F78D2"/>
    <w:rsid w:val="00401587"/>
    <w:rsid w:val="00401722"/>
    <w:rsid w:val="0040227F"/>
    <w:rsid w:val="00402F83"/>
    <w:rsid w:val="00406724"/>
    <w:rsid w:val="0041029B"/>
    <w:rsid w:val="0041059A"/>
    <w:rsid w:val="00413593"/>
    <w:rsid w:val="00414AFB"/>
    <w:rsid w:val="00414DFA"/>
    <w:rsid w:val="00415FD0"/>
    <w:rsid w:val="00417B26"/>
    <w:rsid w:val="00417C3A"/>
    <w:rsid w:val="004201E2"/>
    <w:rsid w:val="00420239"/>
    <w:rsid w:val="004218E0"/>
    <w:rsid w:val="0042437F"/>
    <w:rsid w:val="004253A2"/>
    <w:rsid w:val="00425B71"/>
    <w:rsid w:val="00433B2D"/>
    <w:rsid w:val="00434C00"/>
    <w:rsid w:val="004357A1"/>
    <w:rsid w:val="00436D74"/>
    <w:rsid w:val="004376CB"/>
    <w:rsid w:val="0044282D"/>
    <w:rsid w:val="00446A77"/>
    <w:rsid w:val="0045562E"/>
    <w:rsid w:val="00455E11"/>
    <w:rsid w:val="00457593"/>
    <w:rsid w:val="00457B96"/>
    <w:rsid w:val="004608A6"/>
    <w:rsid w:val="004628E5"/>
    <w:rsid w:val="00463027"/>
    <w:rsid w:val="0046554F"/>
    <w:rsid w:val="004701E1"/>
    <w:rsid w:val="00470817"/>
    <w:rsid w:val="004723B2"/>
    <w:rsid w:val="00475C55"/>
    <w:rsid w:val="00487125"/>
    <w:rsid w:val="004906DA"/>
    <w:rsid w:val="0049506E"/>
    <w:rsid w:val="00495603"/>
    <w:rsid w:val="004958E3"/>
    <w:rsid w:val="004A011B"/>
    <w:rsid w:val="004A3D5B"/>
    <w:rsid w:val="004A6024"/>
    <w:rsid w:val="004B5B47"/>
    <w:rsid w:val="004C0431"/>
    <w:rsid w:val="004C3AFC"/>
    <w:rsid w:val="004C4F13"/>
    <w:rsid w:val="004C5F5E"/>
    <w:rsid w:val="004C6B31"/>
    <w:rsid w:val="004D2361"/>
    <w:rsid w:val="004D2BF0"/>
    <w:rsid w:val="004D3D97"/>
    <w:rsid w:val="004D598D"/>
    <w:rsid w:val="004D70AC"/>
    <w:rsid w:val="004D72EF"/>
    <w:rsid w:val="004E0316"/>
    <w:rsid w:val="004E328C"/>
    <w:rsid w:val="004E3B42"/>
    <w:rsid w:val="004E5498"/>
    <w:rsid w:val="004F0D1F"/>
    <w:rsid w:val="004F1FFF"/>
    <w:rsid w:val="004F4F31"/>
    <w:rsid w:val="004F5461"/>
    <w:rsid w:val="00505092"/>
    <w:rsid w:val="005103E9"/>
    <w:rsid w:val="00512046"/>
    <w:rsid w:val="00512F86"/>
    <w:rsid w:val="00515615"/>
    <w:rsid w:val="00517FA3"/>
    <w:rsid w:val="00523808"/>
    <w:rsid w:val="00524197"/>
    <w:rsid w:val="00524AEE"/>
    <w:rsid w:val="00525EA3"/>
    <w:rsid w:val="00535EF0"/>
    <w:rsid w:val="0053695D"/>
    <w:rsid w:val="0053796C"/>
    <w:rsid w:val="00544F07"/>
    <w:rsid w:val="00545C6D"/>
    <w:rsid w:val="00550D70"/>
    <w:rsid w:val="005531E9"/>
    <w:rsid w:val="00556FF0"/>
    <w:rsid w:val="00563A60"/>
    <w:rsid w:val="00571A9D"/>
    <w:rsid w:val="00572E6B"/>
    <w:rsid w:val="005741E9"/>
    <w:rsid w:val="00575F73"/>
    <w:rsid w:val="00590313"/>
    <w:rsid w:val="005951A1"/>
    <w:rsid w:val="005A1381"/>
    <w:rsid w:val="005A1937"/>
    <w:rsid w:val="005A3353"/>
    <w:rsid w:val="005A34D9"/>
    <w:rsid w:val="005A3634"/>
    <w:rsid w:val="005A46F4"/>
    <w:rsid w:val="005A61E5"/>
    <w:rsid w:val="005A62FD"/>
    <w:rsid w:val="005A7290"/>
    <w:rsid w:val="005B1BC5"/>
    <w:rsid w:val="005B397C"/>
    <w:rsid w:val="005B3EEB"/>
    <w:rsid w:val="005B3F84"/>
    <w:rsid w:val="005B418E"/>
    <w:rsid w:val="005C5E57"/>
    <w:rsid w:val="005C630B"/>
    <w:rsid w:val="005D0E43"/>
    <w:rsid w:val="005D18E2"/>
    <w:rsid w:val="005E0536"/>
    <w:rsid w:val="005E4983"/>
    <w:rsid w:val="005E6474"/>
    <w:rsid w:val="005F02F2"/>
    <w:rsid w:val="005F1120"/>
    <w:rsid w:val="005F2057"/>
    <w:rsid w:val="00601754"/>
    <w:rsid w:val="00601ED4"/>
    <w:rsid w:val="00603681"/>
    <w:rsid w:val="0060580A"/>
    <w:rsid w:val="00606241"/>
    <w:rsid w:val="00615B00"/>
    <w:rsid w:val="00617C50"/>
    <w:rsid w:val="00620520"/>
    <w:rsid w:val="00622933"/>
    <w:rsid w:val="00623FE8"/>
    <w:rsid w:val="00625CB7"/>
    <w:rsid w:val="00627799"/>
    <w:rsid w:val="00631FB2"/>
    <w:rsid w:val="00632C39"/>
    <w:rsid w:val="006356AB"/>
    <w:rsid w:val="00636514"/>
    <w:rsid w:val="006365C7"/>
    <w:rsid w:val="00636D32"/>
    <w:rsid w:val="00637705"/>
    <w:rsid w:val="00644598"/>
    <w:rsid w:val="006445C7"/>
    <w:rsid w:val="00650320"/>
    <w:rsid w:val="00651399"/>
    <w:rsid w:val="006521D8"/>
    <w:rsid w:val="0065335F"/>
    <w:rsid w:val="00656FC8"/>
    <w:rsid w:val="00657E4B"/>
    <w:rsid w:val="00660F98"/>
    <w:rsid w:val="006615F9"/>
    <w:rsid w:val="006624CB"/>
    <w:rsid w:val="00663C24"/>
    <w:rsid w:val="00665998"/>
    <w:rsid w:val="006667A6"/>
    <w:rsid w:val="006669D5"/>
    <w:rsid w:val="006743E1"/>
    <w:rsid w:val="006748F6"/>
    <w:rsid w:val="0067569C"/>
    <w:rsid w:val="0068004E"/>
    <w:rsid w:val="00685FAD"/>
    <w:rsid w:val="00694E59"/>
    <w:rsid w:val="00697183"/>
    <w:rsid w:val="006A0788"/>
    <w:rsid w:val="006A7734"/>
    <w:rsid w:val="006A7F75"/>
    <w:rsid w:val="006B0043"/>
    <w:rsid w:val="006B0559"/>
    <w:rsid w:val="006B3D94"/>
    <w:rsid w:val="006B49D1"/>
    <w:rsid w:val="006B4DA1"/>
    <w:rsid w:val="006B5789"/>
    <w:rsid w:val="006B6CEF"/>
    <w:rsid w:val="006C2093"/>
    <w:rsid w:val="006C2EB5"/>
    <w:rsid w:val="006C2ECA"/>
    <w:rsid w:val="006C65E3"/>
    <w:rsid w:val="006D0050"/>
    <w:rsid w:val="006D0168"/>
    <w:rsid w:val="006D0250"/>
    <w:rsid w:val="006D1007"/>
    <w:rsid w:val="006D4D46"/>
    <w:rsid w:val="006E07F3"/>
    <w:rsid w:val="006E1B93"/>
    <w:rsid w:val="006E3683"/>
    <w:rsid w:val="006F325F"/>
    <w:rsid w:val="006F42F9"/>
    <w:rsid w:val="006F4BF2"/>
    <w:rsid w:val="0071265B"/>
    <w:rsid w:val="00714CF1"/>
    <w:rsid w:val="007155AB"/>
    <w:rsid w:val="00717519"/>
    <w:rsid w:val="007204F1"/>
    <w:rsid w:val="0072104D"/>
    <w:rsid w:val="00721E2C"/>
    <w:rsid w:val="00725ACE"/>
    <w:rsid w:val="007314BE"/>
    <w:rsid w:val="00732B21"/>
    <w:rsid w:val="00735C63"/>
    <w:rsid w:val="00746D1E"/>
    <w:rsid w:val="007478F9"/>
    <w:rsid w:val="007521F4"/>
    <w:rsid w:val="00755F39"/>
    <w:rsid w:val="00756F77"/>
    <w:rsid w:val="0075728F"/>
    <w:rsid w:val="00760AD1"/>
    <w:rsid w:val="007621BA"/>
    <w:rsid w:val="007637D4"/>
    <w:rsid w:val="00763C90"/>
    <w:rsid w:val="00767660"/>
    <w:rsid w:val="00767FB3"/>
    <w:rsid w:val="00773D0B"/>
    <w:rsid w:val="00780800"/>
    <w:rsid w:val="00783615"/>
    <w:rsid w:val="00783A62"/>
    <w:rsid w:val="007868A0"/>
    <w:rsid w:val="00786CEA"/>
    <w:rsid w:val="007877A3"/>
    <w:rsid w:val="007902C4"/>
    <w:rsid w:val="0079300A"/>
    <w:rsid w:val="007932AA"/>
    <w:rsid w:val="00794AE5"/>
    <w:rsid w:val="0079673D"/>
    <w:rsid w:val="00796DD8"/>
    <w:rsid w:val="007A158D"/>
    <w:rsid w:val="007A2496"/>
    <w:rsid w:val="007A2BB0"/>
    <w:rsid w:val="007A6F10"/>
    <w:rsid w:val="007A7242"/>
    <w:rsid w:val="007B0810"/>
    <w:rsid w:val="007B1824"/>
    <w:rsid w:val="007B1968"/>
    <w:rsid w:val="007B423B"/>
    <w:rsid w:val="007B43B7"/>
    <w:rsid w:val="007B749A"/>
    <w:rsid w:val="007C1A9F"/>
    <w:rsid w:val="007C2347"/>
    <w:rsid w:val="007C39D4"/>
    <w:rsid w:val="007C7D1A"/>
    <w:rsid w:val="007D0C5C"/>
    <w:rsid w:val="007D3793"/>
    <w:rsid w:val="007D64A6"/>
    <w:rsid w:val="007D6654"/>
    <w:rsid w:val="007E03A5"/>
    <w:rsid w:val="007E3BD2"/>
    <w:rsid w:val="007E3C49"/>
    <w:rsid w:val="007F1B08"/>
    <w:rsid w:val="007F2808"/>
    <w:rsid w:val="007F3CA3"/>
    <w:rsid w:val="0080007B"/>
    <w:rsid w:val="00800A27"/>
    <w:rsid w:val="00801944"/>
    <w:rsid w:val="00805DB7"/>
    <w:rsid w:val="0081395B"/>
    <w:rsid w:val="00814A9A"/>
    <w:rsid w:val="00814E59"/>
    <w:rsid w:val="0081638F"/>
    <w:rsid w:val="0082636D"/>
    <w:rsid w:val="00826D4C"/>
    <w:rsid w:val="00830A07"/>
    <w:rsid w:val="00833039"/>
    <w:rsid w:val="00837E89"/>
    <w:rsid w:val="00840712"/>
    <w:rsid w:val="00841F43"/>
    <w:rsid w:val="00843EA2"/>
    <w:rsid w:val="00847B43"/>
    <w:rsid w:val="00850DF4"/>
    <w:rsid w:val="0085108B"/>
    <w:rsid w:val="008539D7"/>
    <w:rsid w:val="00854001"/>
    <w:rsid w:val="00855DE7"/>
    <w:rsid w:val="00856B22"/>
    <w:rsid w:val="0085734B"/>
    <w:rsid w:val="00862FE8"/>
    <w:rsid w:val="00863777"/>
    <w:rsid w:val="00864151"/>
    <w:rsid w:val="0086677D"/>
    <w:rsid w:val="008716DA"/>
    <w:rsid w:val="0087253F"/>
    <w:rsid w:val="00875AD7"/>
    <w:rsid w:val="00876A64"/>
    <w:rsid w:val="00880A2C"/>
    <w:rsid w:val="00882E00"/>
    <w:rsid w:val="00892437"/>
    <w:rsid w:val="008926EB"/>
    <w:rsid w:val="00894A3D"/>
    <w:rsid w:val="0089614A"/>
    <w:rsid w:val="008A1460"/>
    <w:rsid w:val="008A225E"/>
    <w:rsid w:val="008A4AAC"/>
    <w:rsid w:val="008A4D9E"/>
    <w:rsid w:val="008A52AD"/>
    <w:rsid w:val="008A571B"/>
    <w:rsid w:val="008A6722"/>
    <w:rsid w:val="008A7C86"/>
    <w:rsid w:val="008B35A1"/>
    <w:rsid w:val="008B3B0A"/>
    <w:rsid w:val="008C473B"/>
    <w:rsid w:val="008C7CE5"/>
    <w:rsid w:val="008D3B80"/>
    <w:rsid w:val="008E1326"/>
    <w:rsid w:val="008E5637"/>
    <w:rsid w:val="008E6FB0"/>
    <w:rsid w:val="008E79BD"/>
    <w:rsid w:val="008E7B2F"/>
    <w:rsid w:val="008F1FF3"/>
    <w:rsid w:val="008F38B7"/>
    <w:rsid w:val="008F793E"/>
    <w:rsid w:val="008F7CD0"/>
    <w:rsid w:val="009006DF"/>
    <w:rsid w:val="0090207F"/>
    <w:rsid w:val="009054CF"/>
    <w:rsid w:val="009077C2"/>
    <w:rsid w:val="00907C6C"/>
    <w:rsid w:val="00910027"/>
    <w:rsid w:val="00910096"/>
    <w:rsid w:val="0091160C"/>
    <w:rsid w:val="00914053"/>
    <w:rsid w:val="009164EA"/>
    <w:rsid w:val="00916887"/>
    <w:rsid w:val="00917049"/>
    <w:rsid w:val="00920B0D"/>
    <w:rsid w:val="0092274A"/>
    <w:rsid w:val="00922FF5"/>
    <w:rsid w:val="009235DA"/>
    <w:rsid w:val="0092550E"/>
    <w:rsid w:val="00932CE4"/>
    <w:rsid w:val="009336BB"/>
    <w:rsid w:val="00934C1D"/>
    <w:rsid w:val="009403A3"/>
    <w:rsid w:val="009424BC"/>
    <w:rsid w:val="00947819"/>
    <w:rsid w:val="009505EE"/>
    <w:rsid w:val="00953C95"/>
    <w:rsid w:val="00955726"/>
    <w:rsid w:val="009564AD"/>
    <w:rsid w:val="00960FED"/>
    <w:rsid w:val="0096335D"/>
    <w:rsid w:val="0096430A"/>
    <w:rsid w:val="00965F50"/>
    <w:rsid w:val="00976262"/>
    <w:rsid w:val="00983582"/>
    <w:rsid w:val="009866A2"/>
    <w:rsid w:val="00986B38"/>
    <w:rsid w:val="00987C18"/>
    <w:rsid w:val="009925C3"/>
    <w:rsid w:val="00994ACC"/>
    <w:rsid w:val="00994FD4"/>
    <w:rsid w:val="00995104"/>
    <w:rsid w:val="0099775B"/>
    <w:rsid w:val="009A3872"/>
    <w:rsid w:val="009A4845"/>
    <w:rsid w:val="009A6814"/>
    <w:rsid w:val="009A7B99"/>
    <w:rsid w:val="009B26B2"/>
    <w:rsid w:val="009B756D"/>
    <w:rsid w:val="009C28A1"/>
    <w:rsid w:val="009D4DDC"/>
    <w:rsid w:val="009D58C8"/>
    <w:rsid w:val="009D68AA"/>
    <w:rsid w:val="009D7790"/>
    <w:rsid w:val="009E3678"/>
    <w:rsid w:val="009F062B"/>
    <w:rsid w:val="009F2CBD"/>
    <w:rsid w:val="009F3DCA"/>
    <w:rsid w:val="009F3FF2"/>
    <w:rsid w:val="009F5BD1"/>
    <w:rsid w:val="009F66CA"/>
    <w:rsid w:val="009F7C2E"/>
    <w:rsid w:val="00A02B13"/>
    <w:rsid w:val="00A07BF5"/>
    <w:rsid w:val="00A13AD3"/>
    <w:rsid w:val="00A13C4A"/>
    <w:rsid w:val="00A1613F"/>
    <w:rsid w:val="00A16A52"/>
    <w:rsid w:val="00A16AEE"/>
    <w:rsid w:val="00A1737C"/>
    <w:rsid w:val="00A1748B"/>
    <w:rsid w:val="00A227B4"/>
    <w:rsid w:val="00A23B4C"/>
    <w:rsid w:val="00A26FF8"/>
    <w:rsid w:val="00A3157E"/>
    <w:rsid w:val="00A319AE"/>
    <w:rsid w:val="00A32FDB"/>
    <w:rsid w:val="00A33C97"/>
    <w:rsid w:val="00A37438"/>
    <w:rsid w:val="00A40994"/>
    <w:rsid w:val="00A41A8D"/>
    <w:rsid w:val="00A44AED"/>
    <w:rsid w:val="00A45A47"/>
    <w:rsid w:val="00A4646F"/>
    <w:rsid w:val="00A46C4A"/>
    <w:rsid w:val="00A46E82"/>
    <w:rsid w:val="00A50B88"/>
    <w:rsid w:val="00A51B04"/>
    <w:rsid w:val="00A51E3E"/>
    <w:rsid w:val="00A5369C"/>
    <w:rsid w:val="00A53EF8"/>
    <w:rsid w:val="00A5454A"/>
    <w:rsid w:val="00A654D6"/>
    <w:rsid w:val="00A667FB"/>
    <w:rsid w:val="00A66BBD"/>
    <w:rsid w:val="00A66E3D"/>
    <w:rsid w:val="00A73EBE"/>
    <w:rsid w:val="00A8421F"/>
    <w:rsid w:val="00A8484B"/>
    <w:rsid w:val="00A85754"/>
    <w:rsid w:val="00A86537"/>
    <w:rsid w:val="00A901C4"/>
    <w:rsid w:val="00A9036C"/>
    <w:rsid w:val="00A9305B"/>
    <w:rsid w:val="00A94042"/>
    <w:rsid w:val="00A96D55"/>
    <w:rsid w:val="00A97DEA"/>
    <w:rsid w:val="00AA012A"/>
    <w:rsid w:val="00AA064A"/>
    <w:rsid w:val="00AA1643"/>
    <w:rsid w:val="00AA3043"/>
    <w:rsid w:val="00AA3E8D"/>
    <w:rsid w:val="00AA7C83"/>
    <w:rsid w:val="00AB404C"/>
    <w:rsid w:val="00AC4E96"/>
    <w:rsid w:val="00AC4F70"/>
    <w:rsid w:val="00AC6404"/>
    <w:rsid w:val="00AD264C"/>
    <w:rsid w:val="00AD2A61"/>
    <w:rsid w:val="00AD321F"/>
    <w:rsid w:val="00AD597A"/>
    <w:rsid w:val="00AD67C2"/>
    <w:rsid w:val="00AE1114"/>
    <w:rsid w:val="00AE1541"/>
    <w:rsid w:val="00AE2BCC"/>
    <w:rsid w:val="00AE3EA9"/>
    <w:rsid w:val="00AE7C88"/>
    <w:rsid w:val="00AF0682"/>
    <w:rsid w:val="00AF1D6A"/>
    <w:rsid w:val="00AF2CFA"/>
    <w:rsid w:val="00AF334C"/>
    <w:rsid w:val="00AF35EA"/>
    <w:rsid w:val="00AF381D"/>
    <w:rsid w:val="00AF5BB2"/>
    <w:rsid w:val="00AF61BB"/>
    <w:rsid w:val="00AF6633"/>
    <w:rsid w:val="00AF7AEA"/>
    <w:rsid w:val="00B061EE"/>
    <w:rsid w:val="00B11CE2"/>
    <w:rsid w:val="00B13795"/>
    <w:rsid w:val="00B164B2"/>
    <w:rsid w:val="00B16B65"/>
    <w:rsid w:val="00B17DF1"/>
    <w:rsid w:val="00B202E0"/>
    <w:rsid w:val="00B25823"/>
    <w:rsid w:val="00B27056"/>
    <w:rsid w:val="00B308B2"/>
    <w:rsid w:val="00B35C7C"/>
    <w:rsid w:val="00B42631"/>
    <w:rsid w:val="00B43932"/>
    <w:rsid w:val="00B44DB1"/>
    <w:rsid w:val="00B453F6"/>
    <w:rsid w:val="00B508FA"/>
    <w:rsid w:val="00B50AB8"/>
    <w:rsid w:val="00B5372D"/>
    <w:rsid w:val="00B53B29"/>
    <w:rsid w:val="00B56D9F"/>
    <w:rsid w:val="00B634E9"/>
    <w:rsid w:val="00B644D2"/>
    <w:rsid w:val="00B66003"/>
    <w:rsid w:val="00B66CF9"/>
    <w:rsid w:val="00B74549"/>
    <w:rsid w:val="00B76A42"/>
    <w:rsid w:val="00B7779A"/>
    <w:rsid w:val="00B867F0"/>
    <w:rsid w:val="00B9207A"/>
    <w:rsid w:val="00B92DD9"/>
    <w:rsid w:val="00BA1ED2"/>
    <w:rsid w:val="00BA2BA8"/>
    <w:rsid w:val="00BA43A1"/>
    <w:rsid w:val="00BA5A11"/>
    <w:rsid w:val="00BB4742"/>
    <w:rsid w:val="00BB5327"/>
    <w:rsid w:val="00BB535B"/>
    <w:rsid w:val="00BB744E"/>
    <w:rsid w:val="00BC0D7F"/>
    <w:rsid w:val="00BC1948"/>
    <w:rsid w:val="00BC2839"/>
    <w:rsid w:val="00BC4A10"/>
    <w:rsid w:val="00BD0B8B"/>
    <w:rsid w:val="00BD5973"/>
    <w:rsid w:val="00BE06BD"/>
    <w:rsid w:val="00BE6202"/>
    <w:rsid w:val="00C01DE6"/>
    <w:rsid w:val="00C05E1E"/>
    <w:rsid w:val="00C06223"/>
    <w:rsid w:val="00C06511"/>
    <w:rsid w:val="00C0786B"/>
    <w:rsid w:val="00C11787"/>
    <w:rsid w:val="00C11AF4"/>
    <w:rsid w:val="00C124AF"/>
    <w:rsid w:val="00C1438D"/>
    <w:rsid w:val="00C144A5"/>
    <w:rsid w:val="00C14648"/>
    <w:rsid w:val="00C161E4"/>
    <w:rsid w:val="00C17384"/>
    <w:rsid w:val="00C20B99"/>
    <w:rsid w:val="00C21E6C"/>
    <w:rsid w:val="00C258F8"/>
    <w:rsid w:val="00C26D7B"/>
    <w:rsid w:val="00C27240"/>
    <w:rsid w:val="00C31A29"/>
    <w:rsid w:val="00C4103C"/>
    <w:rsid w:val="00C4365B"/>
    <w:rsid w:val="00C473AA"/>
    <w:rsid w:val="00C4748A"/>
    <w:rsid w:val="00C539B3"/>
    <w:rsid w:val="00C53BCC"/>
    <w:rsid w:val="00C54791"/>
    <w:rsid w:val="00C63FFE"/>
    <w:rsid w:val="00C64BAE"/>
    <w:rsid w:val="00C64E14"/>
    <w:rsid w:val="00C678D7"/>
    <w:rsid w:val="00C70AF1"/>
    <w:rsid w:val="00C715B1"/>
    <w:rsid w:val="00C71813"/>
    <w:rsid w:val="00C73191"/>
    <w:rsid w:val="00C74CC7"/>
    <w:rsid w:val="00C75498"/>
    <w:rsid w:val="00C7640C"/>
    <w:rsid w:val="00C815EF"/>
    <w:rsid w:val="00C8497A"/>
    <w:rsid w:val="00C86D2E"/>
    <w:rsid w:val="00C87C2D"/>
    <w:rsid w:val="00C90F59"/>
    <w:rsid w:val="00C9246A"/>
    <w:rsid w:val="00C971EB"/>
    <w:rsid w:val="00CA0315"/>
    <w:rsid w:val="00CA1E88"/>
    <w:rsid w:val="00CA22CF"/>
    <w:rsid w:val="00CA6575"/>
    <w:rsid w:val="00CB2727"/>
    <w:rsid w:val="00CB398E"/>
    <w:rsid w:val="00CB3C56"/>
    <w:rsid w:val="00CB6B3E"/>
    <w:rsid w:val="00CC5950"/>
    <w:rsid w:val="00CD2CAA"/>
    <w:rsid w:val="00CD4925"/>
    <w:rsid w:val="00CD73D9"/>
    <w:rsid w:val="00CE12A9"/>
    <w:rsid w:val="00CE1D84"/>
    <w:rsid w:val="00CE222D"/>
    <w:rsid w:val="00CE35C3"/>
    <w:rsid w:val="00CE6B96"/>
    <w:rsid w:val="00CE7313"/>
    <w:rsid w:val="00CE7F96"/>
    <w:rsid w:val="00CF511B"/>
    <w:rsid w:val="00D02081"/>
    <w:rsid w:val="00D0331D"/>
    <w:rsid w:val="00D050C5"/>
    <w:rsid w:val="00D065C6"/>
    <w:rsid w:val="00D07813"/>
    <w:rsid w:val="00D11141"/>
    <w:rsid w:val="00D11C4A"/>
    <w:rsid w:val="00D13772"/>
    <w:rsid w:val="00D20E73"/>
    <w:rsid w:val="00D23F49"/>
    <w:rsid w:val="00D24672"/>
    <w:rsid w:val="00D33B64"/>
    <w:rsid w:val="00D35B24"/>
    <w:rsid w:val="00D41F1F"/>
    <w:rsid w:val="00D456C3"/>
    <w:rsid w:val="00D50674"/>
    <w:rsid w:val="00D53725"/>
    <w:rsid w:val="00D55BF0"/>
    <w:rsid w:val="00D60E49"/>
    <w:rsid w:val="00D61D3B"/>
    <w:rsid w:val="00D620AF"/>
    <w:rsid w:val="00D6476F"/>
    <w:rsid w:val="00D656C9"/>
    <w:rsid w:val="00D71573"/>
    <w:rsid w:val="00D7555B"/>
    <w:rsid w:val="00D77257"/>
    <w:rsid w:val="00D8275D"/>
    <w:rsid w:val="00D8329B"/>
    <w:rsid w:val="00D83D8B"/>
    <w:rsid w:val="00D847AC"/>
    <w:rsid w:val="00D85983"/>
    <w:rsid w:val="00D859FE"/>
    <w:rsid w:val="00D8783B"/>
    <w:rsid w:val="00D91956"/>
    <w:rsid w:val="00D93EA8"/>
    <w:rsid w:val="00D95E12"/>
    <w:rsid w:val="00D96029"/>
    <w:rsid w:val="00D96BE3"/>
    <w:rsid w:val="00D96CF5"/>
    <w:rsid w:val="00DA28B4"/>
    <w:rsid w:val="00DA2C04"/>
    <w:rsid w:val="00DA439E"/>
    <w:rsid w:val="00DA6A53"/>
    <w:rsid w:val="00DB1701"/>
    <w:rsid w:val="00DB394B"/>
    <w:rsid w:val="00DB57D2"/>
    <w:rsid w:val="00DB6FFD"/>
    <w:rsid w:val="00DB7B57"/>
    <w:rsid w:val="00DC1DD4"/>
    <w:rsid w:val="00DC5194"/>
    <w:rsid w:val="00DC6F98"/>
    <w:rsid w:val="00DD04E9"/>
    <w:rsid w:val="00DD4762"/>
    <w:rsid w:val="00DD5AA4"/>
    <w:rsid w:val="00DE251E"/>
    <w:rsid w:val="00DE2F5F"/>
    <w:rsid w:val="00DE627E"/>
    <w:rsid w:val="00DE76FA"/>
    <w:rsid w:val="00DE7B37"/>
    <w:rsid w:val="00DE7D75"/>
    <w:rsid w:val="00DF0A70"/>
    <w:rsid w:val="00DF1DEF"/>
    <w:rsid w:val="00DF2E86"/>
    <w:rsid w:val="00DF2E8B"/>
    <w:rsid w:val="00E03F5E"/>
    <w:rsid w:val="00E0611C"/>
    <w:rsid w:val="00E06873"/>
    <w:rsid w:val="00E13425"/>
    <w:rsid w:val="00E1681C"/>
    <w:rsid w:val="00E17631"/>
    <w:rsid w:val="00E208FC"/>
    <w:rsid w:val="00E21149"/>
    <w:rsid w:val="00E21BBF"/>
    <w:rsid w:val="00E30B4F"/>
    <w:rsid w:val="00E310AC"/>
    <w:rsid w:val="00E36FB7"/>
    <w:rsid w:val="00E37D08"/>
    <w:rsid w:val="00E40EA1"/>
    <w:rsid w:val="00E427C3"/>
    <w:rsid w:val="00E42CFF"/>
    <w:rsid w:val="00E43D4A"/>
    <w:rsid w:val="00E44F41"/>
    <w:rsid w:val="00E45FB5"/>
    <w:rsid w:val="00E513C4"/>
    <w:rsid w:val="00E56A82"/>
    <w:rsid w:val="00E607F2"/>
    <w:rsid w:val="00E64DF1"/>
    <w:rsid w:val="00E65F87"/>
    <w:rsid w:val="00E66AA8"/>
    <w:rsid w:val="00E67124"/>
    <w:rsid w:val="00E70DF0"/>
    <w:rsid w:val="00E818ED"/>
    <w:rsid w:val="00E8311E"/>
    <w:rsid w:val="00E8315A"/>
    <w:rsid w:val="00E85853"/>
    <w:rsid w:val="00E877AC"/>
    <w:rsid w:val="00E9005A"/>
    <w:rsid w:val="00E905EA"/>
    <w:rsid w:val="00E907EC"/>
    <w:rsid w:val="00E919A2"/>
    <w:rsid w:val="00E92D5D"/>
    <w:rsid w:val="00EA0893"/>
    <w:rsid w:val="00EA0D48"/>
    <w:rsid w:val="00EA3069"/>
    <w:rsid w:val="00EA4788"/>
    <w:rsid w:val="00EB0B4D"/>
    <w:rsid w:val="00EB38B4"/>
    <w:rsid w:val="00EB542C"/>
    <w:rsid w:val="00EB7217"/>
    <w:rsid w:val="00EB7630"/>
    <w:rsid w:val="00EC201A"/>
    <w:rsid w:val="00EC2602"/>
    <w:rsid w:val="00EC4524"/>
    <w:rsid w:val="00EC5D16"/>
    <w:rsid w:val="00ED0693"/>
    <w:rsid w:val="00ED11E4"/>
    <w:rsid w:val="00ED1DFC"/>
    <w:rsid w:val="00ED34BD"/>
    <w:rsid w:val="00ED3B07"/>
    <w:rsid w:val="00ED6497"/>
    <w:rsid w:val="00ED675E"/>
    <w:rsid w:val="00EE1265"/>
    <w:rsid w:val="00EE1952"/>
    <w:rsid w:val="00EF1E31"/>
    <w:rsid w:val="00EF2ED1"/>
    <w:rsid w:val="00EF560B"/>
    <w:rsid w:val="00EF57C4"/>
    <w:rsid w:val="00F13052"/>
    <w:rsid w:val="00F1336E"/>
    <w:rsid w:val="00F14B95"/>
    <w:rsid w:val="00F16AA3"/>
    <w:rsid w:val="00F1776E"/>
    <w:rsid w:val="00F234D2"/>
    <w:rsid w:val="00F2699B"/>
    <w:rsid w:val="00F26C70"/>
    <w:rsid w:val="00F26FD0"/>
    <w:rsid w:val="00F27AB3"/>
    <w:rsid w:val="00F3213A"/>
    <w:rsid w:val="00F3359D"/>
    <w:rsid w:val="00F35744"/>
    <w:rsid w:val="00F364FB"/>
    <w:rsid w:val="00F37478"/>
    <w:rsid w:val="00F4010A"/>
    <w:rsid w:val="00F41111"/>
    <w:rsid w:val="00F43649"/>
    <w:rsid w:val="00F44A86"/>
    <w:rsid w:val="00F459B6"/>
    <w:rsid w:val="00F468AE"/>
    <w:rsid w:val="00F53911"/>
    <w:rsid w:val="00F659CB"/>
    <w:rsid w:val="00F70F5D"/>
    <w:rsid w:val="00F711F2"/>
    <w:rsid w:val="00F719B2"/>
    <w:rsid w:val="00F722AF"/>
    <w:rsid w:val="00F74DEA"/>
    <w:rsid w:val="00F75B32"/>
    <w:rsid w:val="00F82128"/>
    <w:rsid w:val="00F82780"/>
    <w:rsid w:val="00F91DFD"/>
    <w:rsid w:val="00FA1CC0"/>
    <w:rsid w:val="00FA25D3"/>
    <w:rsid w:val="00FA31B6"/>
    <w:rsid w:val="00FA4517"/>
    <w:rsid w:val="00FA50D8"/>
    <w:rsid w:val="00FA54E4"/>
    <w:rsid w:val="00FA6794"/>
    <w:rsid w:val="00FB1078"/>
    <w:rsid w:val="00FB137F"/>
    <w:rsid w:val="00FB30EC"/>
    <w:rsid w:val="00FB6BB2"/>
    <w:rsid w:val="00FB6BE9"/>
    <w:rsid w:val="00FB7656"/>
    <w:rsid w:val="00FB7946"/>
    <w:rsid w:val="00FB79E7"/>
    <w:rsid w:val="00FB7D51"/>
    <w:rsid w:val="00FC0E96"/>
    <w:rsid w:val="00FC4274"/>
    <w:rsid w:val="00FC4FD5"/>
    <w:rsid w:val="00FC52CA"/>
    <w:rsid w:val="00FD0FBC"/>
    <w:rsid w:val="00FD1FB4"/>
    <w:rsid w:val="00FD36EE"/>
    <w:rsid w:val="00FD424B"/>
    <w:rsid w:val="00FD5835"/>
    <w:rsid w:val="00FD7624"/>
    <w:rsid w:val="00FD78CD"/>
    <w:rsid w:val="00FE0CF0"/>
    <w:rsid w:val="00FE1250"/>
    <w:rsid w:val="00FE1D49"/>
    <w:rsid w:val="00FE29AB"/>
    <w:rsid w:val="00FE6502"/>
    <w:rsid w:val="00FE769C"/>
    <w:rsid w:val="00FE7768"/>
    <w:rsid w:val="00FE7FDD"/>
    <w:rsid w:val="00FF01D9"/>
    <w:rsid w:val="00FF2744"/>
    <w:rsid w:val="00FF3E7A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B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301"/>
  </w:style>
  <w:style w:type="paragraph" w:styleId="2">
    <w:name w:val="heading 2"/>
    <w:basedOn w:val="a"/>
    <w:link w:val="20"/>
    <w:uiPriority w:val="9"/>
    <w:qFormat/>
    <w:rsid w:val="008E6F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6F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E6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6FB0"/>
    <w:rPr>
      <w:b/>
      <w:bCs/>
    </w:rPr>
  </w:style>
  <w:style w:type="paragraph" w:styleId="a5">
    <w:name w:val="List Paragraph"/>
    <w:basedOn w:val="a"/>
    <w:uiPriority w:val="34"/>
    <w:qFormat/>
    <w:rsid w:val="00F2699B"/>
    <w:pPr>
      <w:ind w:left="720"/>
      <w:contextualSpacing/>
    </w:pPr>
  </w:style>
  <w:style w:type="table" w:styleId="a6">
    <w:name w:val="Table Grid"/>
    <w:basedOn w:val="a1"/>
    <w:uiPriority w:val="59"/>
    <w:rsid w:val="008F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544F07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301"/>
  </w:style>
  <w:style w:type="paragraph" w:styleId="2">
    <w:name w:val="heading 2"/>
    <w:basedOn w:val="a"/>
    <w:link w:val="20"/>
    <w:uiPriority w:val="9"/>
    <w:qFormat/>
    <w:rsid w:val="008E6F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6F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E6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6FB0"/>
    <w:rPr>
      <w:b/>
      <w:bCs/>
    </w:rPr>
  </w:style>
  <w:style w:type="paragraph" w:styleId="a5">
    <w:name w:val="List Paragraph"/>
    <w:basedOn w:val="a"/>
    <w:uiPriority w:val="34"/>
    <w:qFormat/>
    <w:rsid w:val="00F2699B"/>
    <w:pPr>
      <w:ind w:left="720"/>
      <w:contextualSpacing/>
    </w:pPr>
  </w:style>
  <w:style w:type="table" w:styleId="a6">
    <w:name w:val="Table Grid"/>
    <w:basedOn w:val="a1"/>
    <w:uiPriority w:val="59"/>
    <w:rsid w:val="008F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544F07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B8803-9296-4DFA-AE6F-4F5D9024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10</dc:creator>
  <cp:lastModifiedBy>Ю.И. Ковалевич</cp:lastModifiedBy>
  <cp:revision>5</cp:revision>
  <cp:lastPrinted>2022-08-22T12:35:00Z</cp:lastPrinted>
  <dcterms:created xsi:type="dcterms:W3CDTF">2024-12-19T05:27:00Z</dcterms:created>
  <dcterms:modified xsi:type="dcterms:W3CDTF">2024-12-19T13:09:00Z</dcterms:modified>
</cp:coreProperties>
</file>